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70" w:rsidRPr="00924A36" w:rsidRDefault="00140570" w:rsidP="004D6EAD">
      <w:pPr>
        <w:pStyle w:val="1"/>
        <w:jc w:val="center"/>
        <w:rPr>
          <w:rFonts w:ascii="Calibri" w:hAnsi="Calibri" w:cs="Calibri"/>
          <w:sz w:val="20"/>
          <w:szCs w:val="20"/>
          <w:lang w:val="kk-KZ"/>
        </w:rPr>
      </w:pPr>
      <w:r w:rsidRPr="00924A36">
        <w:rPr>
          <w:rFonts w:ascii="Calibri" w:hAnsi="Calibri" w:cs="Calibri"/>
          <w:sz w:val="20"/>
          <w:szCs w:val="20"/>
          <w:lang w:val="kk-KZ"/>
        </w:rPr>
        <w:t>Құрылыс қызметінің негізгі көрсеткіштері</w:t>
      </w:r>
    </w:p>
    <w:p w:rsidR="00140570" w:rsidRPr="00924A36" w:rsidRDefault="00140570">
      <w:pPr>
        <w:jc w:val="right"/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8"/>
        <w:gridCol w:w="888"/>
        <w:gridCol w:w="889"/>
        <w:gridCol w:w="651"/>
        <w:gridCol w:w="889"/>
        <w:gridCol w:w="745"/>
        <w:gridCol w:w="800"/>
        <w:gridCol w:w="889"/>
        <w:gridCol w:w="889"/>
        <w:gridCol w:w="912"/>
        <w:gridCol w:w="696"/>
        <w:gridCol w:w="766"/>
      </w:tblGrid>
      <w:tr w:rsidR="00140570" w:rsidRPr="00924A36">
        <w:trPr>
          <w:cantSplit/>
          <w:trHeight w:val="400"/>
          <w:jc w:val="center"/>
        </w:trPr>
        <w:tc>
          <w:tcPr>
            <w:tcW w:w="5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</w:tr>
      <w:tr w:rsidR="00140570" w:rsidRPr="00924A36">
        <w:trPr>
          <w:cantSplit/>
          <w:jc w:val="center"/>
        </w:trPr>
        <w:tc>
          <w:tcPr>
            <w:tcW w:w="5598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5598" w:type="dxa"/>
            <w:vAlign w:val="bottom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Медігерлік жұмыстардың (қызметтердің) көлемі, млн.теңге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140570" w:rsidRPr="00924A36" w:rsidRDefault="00140570" w:rsidP="00C95F1E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89" w:type="dxa"/>
            <w:vAlign w:val="bottom"/>
          </w:tcPr>
          <w:p w:rsidR="00140570" w:rsidRPr="00924A36" w:rsidRDefault="00140570" w:rsidP="00C95F1E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651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68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 995</w:t>
            </w:r>
          </w:p>
        </w:tc>
        <w:tc>
          <w:tcPr>
            <w:tcW w:w="74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 891</w:t>
            </w:r>
          </w:p>
        </w:tc>
        <w:tc>
          <w:tcPr>
            <w:tcW w:w="80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2 016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 805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 348</w:t>
            </w:r>
          </w:p>
        </w:tc>
        <w:tc>
          <w:tcPr>
            <w:tcW w:w="912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60</w:t>
            </w:r>
          </w:p>
        </w:tc>
        <w:tc>
          <w:tcPr>
            <w:tcW w:w="69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3 534</w:t>
            </w:r>
          </w:p>
        </w:tc>
        <w:tc>
          <w:tcPr>
            <w:tcW w:w="76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 044</w:t>
            </w:r>
          </w:p>
        </w:tc>
      </w:tr>
      <w:tr w:rsidR="00140570" w:rsidRPr="00924A36">
        <w:trPr>
          <w:cantSplit/>
          <w:jc w:val="center"/>
        </w:trPr>
        <w:tc>
          <w:tcPr>
            <w:tcW w:w="5598" w:type="dxa"/>
            <w:vAlign w:val="bottom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Іске қосылған тұрғын үйлер, жалпы алаңы, мың шаршы метр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3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45</w:t>
            </w:r>
          </w:p>
        </w:tc>
        <w:tc>
          <w:tcPr>
            <w:tcW w:w="651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74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80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912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69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76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94</w:t>
            </w:r>
          </w:p>
        </w:tc>
      </w:tr>
      <w:tr w:rsidR="00140570" w:rsidRPr="00924A36">
        <w:trPr>
          <w:cantSplit/>
          <w:jc w:val="center"/>
        </w:trPr>
        <w:tc>
          <w:tcPr>
            <w:tcW w:w="5598" w:type="dxa"/>
          </w:tcPr>
          <w:p w:rsidR="00140570" w:rsidRPr="00924A36" w:rsidRDefault="00140570" w:rsidP="005C76B2">
            <w:pPr>
              <w:pStyle w:val="3"/>
              <w:rPr>
                <w:rFonts w:ascii="Calibri" w:hAnsi="Calibri" w:cs="Calibri"/>
                <w:b w:val="0"/>
                <w:bCs w:val="0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Іске қосылған жалпы білім беру 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lang w:val="kk-KZ"/>
              </w:rPr>
              <w:t xml:space="preserve">мектептері, оқушылық орын 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vertAlign w:val="superscript"/>
              </w:rPr>
              <w:t>1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854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662</w:t>
            </w:r>
          </w:p>
        </w:tc>
        <w:tc>
          <w:tcPr>
            <w:tcW w:w="651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334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92</w:t>
            </w:r>
          </w:p>
        </w:tc>
        <w:tc>
          <w:tcPr>
            <w:tcW w:w="74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12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399</w:t>
            </w:r>
          </w:p>
        </w:tc>
        <w:tc>
          <w:tcPr>
            <w:tcW w:w="76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890</w:t>
            </w:r>
          </w:p>
        </w:tc>
      </w:tr>
      <w:tr w:rsidR="00140570" w:rsidRPr="00924A36">
        <w:trPr>
          <w:cantSplit/>
          <w:jc w:val="center"/>
        </w:trPr>
        <w:tc>
          <w:tcPr>
            <w:tcW w:w="5598" w:type="dxa"/>
          </w:tcPr>
          <w:p w:rsidR="00140570" w:rsidRPr="00924A36" w:rsidRDefault="00140570" w:rsidP="005C76B2">
            <w:pPr>
              <w:pStyle w:val="3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Іске косылған балабақша мекемелері, орын 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vertAlign w:val="superscript"/>
              </w:rPr>
              <w:t>1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210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651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74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889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12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66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140570" w:rsidRPr="00924A36">
        <w:trPr>
          <w:cantSplit/>
          <w:jc w:val="center"/>
        </w:trPr>
        <w:tc>
          <w:tcPr>
            <w:tcW w:w="5598" w:type="dxa"/>
            <w:tcBorders>
              <w:bottom w:val="single" w:sz="4" w:space="0" w:color="auto"/>
            </w:tcBorders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Іске қосылған амбулаториялық емхана мекемелері, кезекте қабылданған адам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5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</w:tr>
    </w:tbl>
    <w:p w:rsidR="00140570" w:rsidRPr="00924A36" w:rsidRDefault="00140570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140570" w:rsidRPr="00924A36" w:rsidRDefault="00140570" w:rsidP="00867667">
      <w:pPr>
        <w:jc w:val="right"/>
        <w:rPr>
          <w:rFonts w:ascii="Calibri" w:hAnsi="Calibri" w:cs="Calibri"/>
          <w:sz w:val="14"/>
          <w:szCs w:val="14"/>
          <w:lang w:val="en-US"/>
        </w:rPr>
      </w:pPr>
      <w:r w:rsidRPr="00924A36">
        <w:rPr>
          <w:rFonts w:ascii="Calibri" w:hAnsi="Calibri" w:cs="Calibri"/>
          <w:sz w:val="14"/>
          <w:szCs w:val="14"/>
          <w:lang w:val="kk-KZ"/>
        </w:rPr>
        <w:t>Жалғасы</w:t>
      </w:r>
    </w:p>
    <w:tbl>
      <w:tblPr>
        <w:tblW w:w="146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3"/>
        <w:gridCol w:w="845"/>
        <w:gridCol w:w="820"/>
        <w:gridCol w:w="762"/>
        <w:gridCol w:w="759"/>
        <w:gridCol w:w="777"/>
        <w:gridCol w:w="730"/>
        <w:gridCol w:w="753"/>
        <w:gridCol w:w="890"/>
        <w:gridCol w:w="890"/>
        <w:gridCol w:w="891"/>
        <w:gridCol w:w="891"/>
      </w:tblGrid>
      <w:tr w:rsidR="00140570" w:rsidRPr="00924A36">
        <w:trPr>
          <w:cantSplit/>
          <w:trHeight w:val="40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5978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40570" w:rsidRPr="00924A36" w:rsidRDefault="00140570" w:rsidP="005978F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  <w:vAlign w:val="bottom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Медігерлік жұмыстардың (қызметтердің) көлемі, млн.теңге</w:t>
            </w:r>
          </w:p>
        </w:tc>
        <w:tc>
          <w:tcPr>
            <w:tcW w:w="845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9 724</w:t>
            </w:r>
          </w:p>
        </w:tc>
        <w:tc>
          <w:tcPr>
            <w:tcW w:w="82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4 264</w:t>
            </w:r>
          </w:p>
        </w:tc>
        <w:tc>
          <w:tcPr>
            <w:tcW w:w="762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6 411</w:t>
            </w:r>
          </w:p>
        </w:tc>
        <w:tc>
          <w:tcPr>
            <w:tcW w:w="759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31 889</w:t>
            </w:r>
          </w:p>
        </w:tc>
        <w:tc>
          <w:tcPr>
            <w:tcW w:w="777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2 690</w:t>
            </w:r>
          </w:p>
        </w:tc>
        <w:tc>
          <w:tcPr>
            <w:tcW w:w="73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6 486</w:t>
            </w:r>
          </w:p>
        </w:tc>
        <w:tc>
          <w:tcPr>
            <w:tcW w:w="753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2 847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29 331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4 888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33 288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0 649</w:t>
            </w: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  <w:vAlign w:val="bottom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Іске қосылған тұрғын үйлер, жалпы алаңы, мың шаршы метр</w:t>
            </w:r>
          </w:p>
        </w:tc>
        <w:tc>
          <w:tcPr>
            <w:tcW w:w="845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82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762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379</w:t>
            </w:r>
          </w:p>
        </w:tc>
        <w:tc>
          <w:tcPr>
            <w:tcW w:w="759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66</w:t>
            </w:r>
          </w:p>
        </w:tc>
        <w:tc>
          <w:tcPr>
            <w:tcW w:w="777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929</w:t>
            </w:r>
          </w:p>
        </w:tc>
        <w:tc>
          <w:tcPr>
            <w:tcW w:w="73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13</w:t>
            </w:r>
          </w:p>
        </w:tc>
        <w:tc>
          <w:tcPr>
            <w:tcW w:w="753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609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80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52</w:t>
            </w: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</w:tcPr>
          <w:p w:rsidR="00140570" w:rsidRPr="00924A36" w:rsidRDefault="00140570" w:rsidP="005C76B2">
            <w:pPr>
              <w:pStyle w:val="3"/>
              <w:rPr>
                <w:rFonts w:ascii="Calibri" w:hAnsi="Calibri" w:cs="Calibri"/>
                <w:b w:val="0"/>
                <w:bCs w:val="0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Іске қосылған жалпы білім беру 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lang w:val="kk-KZ"/>
              </w:rPr>
              <w:t>мектептері, оқушылық орын</w:t>
            </w:r>
          </w:p>
        </w:tc>
        <w:tc>
          <w:tcPr>
            <w:tcW w:w="845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105</w:t>
            </w:r>
          </w:p>
        </w:tc>
        <w:tc>
          <w:tcPr>
            <w:tcW w:w="82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162</w:t>
            </w:r>
          </w:p>
        </w:tc>
        <w:tc>
          <w:tcPr>
            <w:tcW w:w="762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454</w:t>
            </w:r>
          </w:p>
        </w:tc>
        <w:tc>
          <w:tcPr>
            <w:tcW w:w="759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56</w:t>
            </w:r>
          </w:p>
        </w:tc>
        <w:tc>
          <w:tcPr>
            <w:tcW w:w="777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 104</w:t>
            </w:r>
          </w:p>
        </w:tc>
        <w:tc>
          <w:tcPr>
            <w:tcW w:w="73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 662</w:t>
            </w:r>
          </w:p>
        </w:tc>
        <w:tc>
          <w:tcPr>
            <w:tcW w:w="753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 180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3 932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0794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3 876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4D97">
            <w:pPr>
              <w:pStyle w:val="First"/>
              <w:spacing w:before="0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i/>
                <w:iCs/>
                <w:sz w:val="16"/>
                <w:szCs w:val="16"/>
                <w:lang w:val="kk-KZ"/>
              </w:rPr>
              <w:t>15 350</w:t>
            </w: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</w:tcPr>
          <w:p w:rsidR="00140570" w:rsidRPr="00924A36" w:rsidRDefault="00140570" w:rsidP="005C76B2">
            <w:pPr>
              <w:pStyle w:val="3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Іске косылған балабақша мекемелері, орын</w:t>
            </w:r>
          </w:p>
        </w:tc>
        <w:tc>
          <w:tcPr>
            <w:tcW w:w="845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2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62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59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77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73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40</w:t>
            </w:r>
          </w:p>
        </w:tc>
        <w:tc>
          <w:tcPr>
            <w:tcW w:w="753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20</w:t>
            </w:r>
          </w:p>
        </w:tc>
        <w:tc>
          <w:tcPr>
            <w:tcW w:w="890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80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 635</w:t>
            </w:r>
          </w:p>
        </w:tc>
        <w:tc>
          <w:tcPr>
            <w:tcW w:w="891" w:type="dxa"/>
            <w:vAlign w:val="bottom"/>
          </w:tcPr>
          <w:p w:rsidR="00140570" w:rsidRPr="00924A36" w:rsidRDefault="00140570" w:rsidP="00594D97">
            <w:pPr>
              <w:pStyle w:val="First"/>
              <w:spacing w:before="0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i/>
                <w:iCs/>
                <w:sz w:val="16"/>
                <w:szCs w:val="16"/>
                <w:lang w:val="kk-KZ"/>
              </w:rPr>
              <w:t xml:space="preserve">3 </w:t>
            </w:r>
            <w:r w:rsidRPr="00924A36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430</w:t>
            </w: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  <w:tcBorders>
              <w:bottom w:val="single" w:sz="4" w:space="0" w:color="auto"/>
            </w:tcBorders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Іске қосылған амбулаториялық емхана мекемелері, кезекте қабылданған ада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35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65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 xml:space="preserve">1 350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78F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 807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594D97">
            <w:pPr>
              <w:pStyle w:val="First"/>
              <w:spacing w:before="0"/>
              <w:jc w:val="right"/>
              <w:rPr>
                <w:rFonts w:ascii="Calibri" w:hAnsi="Calibri" w:cs="Calibri"/>
                <w:i/>
                <w:iCs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i/>
                <w:iCs/>
                <w:sz w:val="16"/>
                <w:szCs w:val="16"/>
                <w:lang w:val="kk-KZ"/>
              </w:rPr>
              <w:t>1 465</w:t>
            </w:r>
          </w:p>
        </w:tc>
      </w:tr>
    </w:tbl>
    <w:p w:rsidR="00140570" w:rsidRPr="00924A36" w:rsidRDefault="00140570" w:rsidP="00A260AC">
      <w:pPr>
        <w:rPr>
          <w:rFonts w:ascii="Calibri" w:hAnsi="Calibri" w:cs="Calibri"/>
          <w:sz w:val="16"/>
          <w:szCs w:val="16"/>
          <w:lang w:val="kk-KZ"/>
        </w:rPr>
      </w:pPr>
    </w:p>
    <w:p w:rsidR="00140570" w:rsidRPr="00924A36" w:rsidRDefault="00140570" w:rsidP="00AE7BE2">
      <w:pPr>
        <w:pStyle w:val="4"/>
        <w:jc w:val="right"/>
        <w:rPr>
          <w:b w:val="0"/>
          <w:bCs w:val="0"/>
          <w:sz w:val="14"/>
          <w:szCs w:val="14"/>
          <w:lang w:val="en-US"/>
        </w:rPr>
      </w:pPr>
      <w:r w:rsidRPr="00924A36">
        <w:rPr>
          <w:b w:val="0"/>
          <w:sz w:val="14"/>
          <w:szCs w:val="14"/>
          <w:lang w:val="kk-KZ"/>
        </w:rPr>
        <w:t>Соңы</w:t>
      </w:r>
    </w:p>
    <w:tbl>
      <w:tblPr>
        <w:tblW w:w="146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3"/>
        <w:gridCol w:w="845"/>
        <w:gridCol w:w="820"/>
        <w:gridCol w:w="762"/>
        <w:gridCol w:w="759"/>
        <w:gridCol w:w="777"/>
        <w:gridCol w:w="730"/>
        <w:gridCol w:w="753"/>
        <w:gridCol w:w="890"/>
        <w:gridCol w:w="890"/>
        <w:gridCol w:w="891"/>
        <w:gridCol w:w="891"/>
      </w:tblGrid>
      <w:tr w:rsidR="00140570" w:rsidRPr="00924A36" w:rsidTr="00900D1C">
        <w:trPr>
          <w:cantSplit/>
          <w:trHeight w:val="400"/>
          <w:jc w:val="center"/>
        </w:trPr>
        <w:tc>
          <w:tcPr>
            <w:tcW w:w="5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023374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8C4522" w:rsidP="00900D1C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900D1C" w:rsidP="00900D1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</w:tr>
      <w:tr w:rsidR="00140570" w:rsidRPr="00924A36">
        <w:trPr>
          <w:cantSplit/>
          <w:jc w:val="center"/>
        </w:trPr>
        <w:tc>
          <w:tcPr>
            <w:tcW w:w="5643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40570" w:rsidRPr="00A54301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140570" w:rsidRPr="00A54301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27D06" w:rsidRPr="00924A36">
        <w:trPr>
          <w:cantSplit/>
          <w:jc w:val="center"/>
        </w:trPr>
        <w:tc>
          <w:tcPr>
            <w:tcW w:w="5643" w:type="dxa"/>
            <w:vAlign w:val="bottom"/>
          </w:tcPr>
          <w:p w:rsidR="00A27D06" w:rsidRPr="00924A36" w:rsidRDefault="00A27D06" w:rsidP="008E44D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Медігерлік жұмыстардың (қызметтердің) көлемі, млн.теңге</w:t>
            </w:r>
          </w:p>
        </w:tc>
        <w:tc>
          <w:tcPr>
            <w:tcW w:w="845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79 655</w:t>
            </w:r>
          </w:p>
        </w:tc>
        <w:tc>
          <w:tcPr>
            <w:tcW w:w="82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90347</w:t>
            </w:r>
          </w:p>
        </w:tc>
        <w:tc>
          <w:tcPr>
            <w:tcW w:w="762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99 059</w:t>
            </w:r>
          </w:p>
        </w:tc>
        <w:tc>
          <w:tcPr>
            <w:tcW w:w="759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15 056</w:t>
            </w:r>
          </w:p>
        </w:tc>
        <w:tc>
          <w:tcPr>
            <w:tcW w:w="777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37 960</w:t>
            </w:r>
          </w:p>
        </w:tc>
        <w:tc>
          <w:tcPr>
            <w:tcW w:w="730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9 961</w:t>
            </w:r>
          </w:p>
        </w:tc>
        <w:tc>
          <w:tcPr>
            <w:tcW w:w="753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83 146</w:t>
            </w:r>
          </w:p>
        </w:tc>
        <w:tc>
          <w:tcPr>
            <w:tcW w:w="89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01 030</w:t>
            </w:r>
          </w:p>
        </w:tc>
        <w:tc>
          <w:tcPr>
            <w:tcW w:w="890" w:type="dxa"/>
            <w:vAlign w:val="bottom"/>
          </w:tcPr>
          <w:p w:rsidR="00A27D06" w:rsidRPr="00F57B0A" w:rsidRDefault="00A27D0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7B0A">
              <w:rPr>
                <w:rFonts w:ascii="Calibri" w:hAnsi="Calibri" w:cs="Calibri"/>
                <w:sz w:val="16"/>
                <w:szCs w:val="16"/>
                <w:lang w:val="kk-KZ"/>
              </w:rPr>
              <w:t>328 128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52 712</w:t>
            </w:r>
          </w:p>
        </w:tc>
        <w:tc>
          <w:tcPr>
            <w:tcW w:w="891" w:type="dxa"/>
            <w:vAlign w:val="bottom"/>
          </w:tcPr>
          <w:p w:rsidR="00A27D06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09 903</w:t>
            </w:r>
          </w:p>
        </w:tc>
      </w:tr>
      <w:tr w:rsidR="00A27D06" w:rsidRPr="00924A36">
        <w:trPr>
          <w:cantSplit/>
          <w:jc w:val="center"/>
        </w:trPr>
        <w:tc>
          <w:tcPr>
            <w:tcW w:w="5643" w:type="dxa"/>
            <w:vAlign w:val="bottom"/>
          </w:tcPr>
          <w:p w:rsidR="00A27D06" w:rsidRPr="00924A36" w:rsidRDefault="00A27D06" w:rsidP="008E44D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Іске қосылған тұрғын үйлер, жалпы алаңы, мың шаршы метр</w:t>
            </w:r>
          </w:p>
        </w:tc>
        <w:tc>
          <w:tcPr>
            <w:tcW w:w="845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0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05</w:t>
            </w:r>
          </w:p>
        </w:tc>
        <w:tc>
          <w:tcPr>
            <w:tcW w:w="762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45</w:t>
            </w:r>
          </w:p>
        </w:tc>
        <w:tc>
          <w:tcPr>
            <w:tcW w:w="759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30</w:t>
            </w:r>
          </w:p>
        </w:tc>
        <w:tc>
          <w:tcPr>
            <w:tcW w:w="777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721 </w:t>
            </w:r>
          </w:p>
        </w:tc>
        <w:tc>
          <w:tcPr>
            <w:tcW w:w="730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388</w:t>
            </w:r>
          </w:p>
        </w:tc>
        <w:tc>
          <w:tcPr>
            <w:tcW w:w="753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</w:p>
        </w:tc>
        <w:tc>
          <w:tcPr>
            <w:tcW w:w="89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35</w:t>
            </w:r>
          </w:p>
        </w:tc>
        <w:tc>
          <w:tcPr>
            <w:tcW w:w="890" w:type="dxa"/>
            <w:vAlign w:val="bottom"/>
          </w:tcPr>
          <w:p w:rsidR="00A27D06" w:rsidRPr="00F57B0A" w:rsidRDefault="00A27D0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7B0A">
              <w:rPr>
                <w:rFonts w:ascii="Calibri" w:hAnsi="Calibri" w:cs="Calibri"/>
                <w:sz w:val="16"/>
                <w:szCs w:val="16"/>
                <w:lang w:val="kk-KZ"/>
              </w:rPr>
              <w:t>826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64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903 </w:t>
            </w:r>
          </w:p>
        </w:tc>
      </w:tr>
      <w:tr w:rsidR="00A27D06" w:rsidRPr="00924A36">
        <w:trPr>
          <w:cantSplit/>
          <w:jc w:val="center"/>
        </w:trPr>
        <w:tc>
          <w:tcPr>
            <w:tcW w:w="5643" w:type="dxa"/>
          </w:tcPr>
          <w:p w:rsidR="00A27D06" w:rsidRPr="00924A36" w:rsidRDefault="00A27D06" w:rsidP="008E44D6">
            <w:pPr>
              <w:pStyle w:val="3"/>
              <w:rPr>
                <w:rFonts w:ascii="Calibri" w:hAnsi="Calibri" w:cs="Calibri"/>
                <w:b w:val="0"/>
                <w:bCs w:val="0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Іске қосылған жалпы білім беру </w:t>
            </w: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  <w:lang w:val="kk-KZ"/>
              </w:rPr>
              <w:t>мектептері, оқушылық орын</w:t>
            </w:r>
          </w:p>
        </w:tc>
        <w:tc>
          <w:tcPr>
            <w:tcW w:w="845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2 915</w:t>
            </w:r>
          </w:p>
        </w:tc>
        <w:tc>
          <w:tcPr>
            <w:tcW w:w="82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 256</w:t>
            </w:r>
          </w:p>
        </w:tc>
        <w:tc>
          <w:tcPr>
            <w:tcW w:w="762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9 225</w:t>
            </w:r>
          </w:p>
        </w:tc>
        <w:tc>
          <w:tcPr>
            <w:tcW w:w="759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 720</w:t>
            </w:r>
          </w:p>
        </w:tc>
        <w:tc>
          <w:tcPr>
            <w:tcW w:w="777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6 325</w:t>
            </w:r>
          </w:p>
        </w:tc>
        <w:tc>
          <w:tcPr>
            <w:tcW w:w="730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1 490</w:t>
            </w:r>
          </w:p>
        </w:tc>
        <w:tc>
          <w:tcPr>
            <w:tcW w:w="753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 570</w:t>
            </w:r>
          </w:p>
        </w:tc>
        <w:tc>
          <w:tcPr>
            <w:tcW w:w="89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 000</w:t>
            </w:r>
          </w:p>
        </w:tc>
        <w:tc>
          <w:tcPr>
            <w:tcW w:w="890" w:type="dxa"/>
            <w:vAlign w:val="bottom"/>
          </w:tcPr>
          <w:p w:rsidR="00A27D06" w:rsidRPr="00F57B0A" w:rsidRDefault="00A27D0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7B0A">
              <w:rPr>
                <w:rFonts w:ascii="Calibri" w:hAnsi="Calibri" w:cs="Calibri"/>
                <w:sz w:val="16"/>
                <w:szCs w:val="16"/>
                <w:lang w:val="kk-KZ"/>
              </w:rPr>
              <w:t>12 889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 094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101</w:t>
            </w:r>
          </w:p>
        </w:tc>
      </w:tr>
      <w:tr w:rsidR="00A27D06" w:rsidRPr="00924A36">
        <w:trPr>
          <w:cantSplit/>
          <w:jc w:val="center"/>
        </w:trPr>
        <w:tc>
          <w:tcPr>
            <w:tcW w:w="5643" w:type="dxa"/>
          </w:tcPr>
          <w:p w:rsidR="00A27D06" w:rsidRPr="00924A36" w:rsidRDefault="00A27D06" w:rsidP="008E44D6">
            <w:pPr>
              <w:pStyle w:val="3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24A36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Іске косылған балабақша мекемелері, орын</w:t>
            </w:r>
          </w:p>
        </w:tc>
        <w:tc>
          <w:tcPr>
            <w:tcW w:w="845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 381</w:t>
            </w:r>
          </w:p>
        </w:tc>
        <w:tc>
          <w:tcPr>
            <w:tcW w:w="82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 794</w:t>
            </w:r>
          </w:p>
        </w:tc>
        <w:tc>
          <w:tcPr>
            <w:tcW w:w="762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 220</w:t>
            </w:r>
          </w:p>
        </w:tc>
        <w:tc>
          <w:tcPr>
            <w:tcW w:w="759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 770</w:t>
            </w:r>
          </w:p>
        </w:tc>
        <w:tc>
          <w:tcPr>
            <w:tcW w:w="777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 586</w:t>
            </w:r>
          </w:p>
        </w:tc>
        <w:tc>
          <w:tcPr>
            <w:tcW w:w="730" w:type="dxa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 177</w:t>
            </w:r>
          </w:p>
        </w:tc>
        <w:tc>
          <w:tcPr>
            <w:tcW w:w="753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 335</w:t>
            </w:r>
          </w:p>
        </w:tc>
        <w:tc>
          <w:tcPr>
            <w:tcW w:w="890" w:type="dxa"/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890" w:type="dxa"/>
            <w:vAlign w:val="bottom"/>
          </w:tcPr>
          <w:p w:rsidR="00A27D06" w:rsidRPr="00F57B0A" w:rsidRDefault="00A27D0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7B0A">
              <w:rPr>
                <w:rFonts w:ascii="Calibri" w:hAnsi="Calibri" w:cs="Calibri"/>
                <w:sz w:val="16"/>
                <w:szCs w:val="16"/>
                <w:lang w:val="kk-KZ"/>
              </w:rPr>
              <w:t>1 910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 735</w:t>
            </w:r>
          </w:p>
        </w:tc>
        <w:tc>
          <w:tcPr>
            <w:tcW w:w="891" w:type="dxa"/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 997</w:t>
            </w:r>
          </w:p>
        </w:tc>
      </w:tr>
      <w:tr w:rsidR="00A27D06" w:rsidRPr="00924A36">
        <w:trPr>
          <w:cantSplit/>
          <w:jc w:val="center"/>
        </w:trPr>
        <w:tc>
          <w:tcPr>
            <w:tcW w:w="5643" w:type="dxa"/>
            <w:tcBorders>
              <w:bottom w:val="single" w:sz="4" w:space="0" w:color="auto"/>
            </w:tcBorders>
          </w:tcPr>
          <w:p w:rsidR="00A27D06" w:rsidRPr="00924A36" w:rsidRDefault="00A27D06" w:rsidP="008E44D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Іске қосылған амбулаториялық емхана мекемелері, кезекте қабылданған ада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 19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 075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8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93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25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 29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A27D06" w:rsidRPr="00924A36" w:rsidRDefault="00A27D06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A27D06" w:rsidRPr="00F57B0A" w:rsidRDefault="00A27D0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F57B0A">
              <w:rPr>
                <w:rFonts w:ascii="Calibri" w:hAnsi="Calibri" w:cs="Calibri"/>
                <w:sz w:val="16"/>
                <w:szCs w:val="16"/>
                <w:lang w:val="kk-KZ"/>
              </w:rPr>
              <w:t>75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4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:rsidR="00A27D06" w:rsidRPr="00A54301" w:rsidRDefault="00A27D06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32</w:t>
            </w:r>
          </w:p>
        </w:tc>
      </w:tr>
    </w:tbl>
    <w:p w:rsidR="00140570" w:rsidRPr="00924A36" w:rsidRDefault="001F4FC7" w:rsidP="001F4FC7">
      <w:pPr>
        <w:tabs>
          <w:tab w:val="left" w:pos="3844"/>
        </w:tabs>
        <w:rPr>
          <w:rFonts w:ascii="Calibri" w:hAnsi="Calibri" w:cs="Calibri"/>
          <w:sz w:val="16"/>
          <w:szCs w:val="16"/>
          <w:lang w:val="en-US"/>
        </w:rPr>
      </w:pPr>
      <w:r w:rsidRPr="00924A36">
        <w:rPr>
          <w:rFonts w:ascii="Calibri" w:hAnsi="Calibri" w:cs="Calibri"/>
          <w:sz w:val="16"/>
          <w:szCs w:val="16"/>
          <w:lang w:val="en-US"/>
        </w:rPr>
        <w:tab/>
      </w:r>
    </w:p>
    <w:p w:rsidR="00140570" w:rsidRDefault="00140570" w:rsidP="00530D77">
      <w:pPr>
        <w:rPr>
          <w:rFonts w:ascii="Calibri" w:hAnsi="Calibri" w:cs="Calibri"/>
          <w:sz w:val="16"/>
          <w:szCs w:val="16"/>
          <w:lang w:val="en-US"/>
        </w:rPr>
      </w:pPr>
    </w:p>
    <w:p w:rsidR="0031725A" w:rsidRPr="0031725A" w:rsidRDefault="0031725A" w:rsidP="00530D77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Default="00140570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924A36" w:rsidRPr="00924A36" w:rsidRDefault="00924A36" w:rsidP="00AE7BE2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37340A" w:rsidRPr="00924A36" w:rsidRDefault="0037340A" w:rsidP="0037340A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4D6EAD">
      <w:pPr>
        <w:pStyle w:val="af2"/>
        <w:rPr>
          <w:rFonts w:ascii="Calibri" w:hAnsi="Calibri" w:cs="Calibri"/>
          <w:sz w:val="20"/>
          <w:szCs w:val="20"/>
          <w:lang w:val="en-US"/>
        </w:rPr>
      </w:pPr>
      <w:r w:rsidRPr="00924A36">
        <w:rPr>
          <w:rFonts w:ascii="Calibri" w:hAnsi="Calibri" w:cs="Calibri"/>
          <w:sz w:val="20"/>
          <w:szCs w:val="20"/>
          <w:lang w:val="kk-KZ"/>
        </w:rPr>
        <w:lastRenderedPageBreak/>
        <w:t>Іске қосылған тұрғын үйлер</w:t>
      </w: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46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985"/>
        <w:gridCol w:w="2126"/>
        <w:gridCol w:w="2268"/>
        <w:gridCol w:w="1701"/>
        <w:gridCol w:w="1984"/>
        <w:gridCol w:w="2268"/>
        <w:gridCol w:w="1448"/>
      </w:tblGrid>
      <w:tr w:rsidR="00140570" w:rsidRPr="00924A36">
        <w:trPr>
          <w:cantSplit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4D6EAD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жыл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  <w:p w:rsidR="00140570" w:rsidRPr="00924A36" w:rsidRDefault="00140570" w:rsidP="004D6E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да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pStyle w:val="2"/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924A36">
              <w:rPr>
                <w:rFonts w:ascii="Calibri" w:hAnsi="Calibri" w:cs="Calibri"/>
                <w:b w:val="0"/>
                <w:bCs w:val="0"/>
                <w:i w:val="0"/>
                <w:iCs w:val="0"/>
                <w:sz w:val="16"/>
                <w:szCs w:val="16"/>
                <w:lang w:val="tr-TR"/>
              </w:rPr>
              <w:t>Іске қосылғаны, жалпы алаңы мың шаршы метр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  <w:r w:rsidRPr="00924A36"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924A36">
              <w:rPr>
                <w:b w:val="0"/>
                <w:bCs w:val="0"/>
                <w:sz w:val="16"/>
                <w:szCs w:val="16"/>
                <w:lang w:val="tr-TR"/>
              </w:rPr>
              <w:t>Барлық кірістегі үлесі, %-бен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меншіктің барлық түріндегі кәсіпорындар мен ұйымдар есебіне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оның ішінд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мемлекеттік кәсіпорындар және ұйымдар есебін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мемлекеттік емес кәсіпорындар және ұйымдар есебінен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оның ішінде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мемлекеттік кәсіпорындар және ұйымдар есебіне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мемлекеттік емес кәсіпорындар және ұйымдар есебін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оның ішінд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4D6EAD">
            <w:pPr>
              <w:pStyle w:val="22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халық қаржысы</w:t>
            </w:r>
          </w:p>
          <w:p w:rsidR="00140570" w:rsidRPr="00924A36" w:rsidRDefault="00140570" w:rsidP="004D6E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есебіне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tr-TR"/>
              </w:rPr>
              <w:t>халық қаржысы есебінен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48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1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36,7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68,4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68,3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59,8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0,0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6,8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45,1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7,6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7,5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67,2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2,8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7,2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4,7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71,4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1,9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9,5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7,7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8,6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1,4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8,7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8,9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1,0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7,9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7,4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1,6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9,9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1,8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6,2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9,9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2,2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9,0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1,5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3,9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6,4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5,2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2,1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9,1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7,9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8,5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8,3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2,0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9,8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4,7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4,3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2,2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2,2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8,4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2,1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0,5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69,0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9,1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93,5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83,0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79,1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6,4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4,5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4,5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1,7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8,6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14,5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09,8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09,5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8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72,8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72,7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0,2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7,5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7,5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65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49,4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16,1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97,6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9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0,5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8,1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929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3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2,0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87,3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84,4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5,5</w:t>
            </w:r>
          </w:p>
        </w:tc>
        <w:tc>
          <w:tcPr>
            <w:tcW w:w="144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5,2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7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12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3,5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69,0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23,6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4,6</w:t>
            </w:r>
          </w:p>
        </w:tc>
        <w:tc>
          <w:tcPr>
            <w:tcW w:w="1448" w:type="dxa"/>
          </w:tcPr>
          <w:p w:rsidR="00140570" w:rsidRPr="00924A36" w:rsidRDefault="00140570">
            <w:pPr>
              <w:tabs>
                <w:tab w:val="center" w:pos="681"/>
                <w:tab w:val="right" w:pos="1362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ab/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ab/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9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  <w:tc>
          <w:tcPr>
            <w:tcW w:w="1985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09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06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4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984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3,3</w:t>
            </w:r>
          </w:p>
        </w:tc>
        <w:tc>
          <w:tcPr>
            <w:tcW w:w="2268" w:type="dxa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6,7</w:t>
            </w:r>
          </w:p>
        </w:tc>
        <w:tc>
          <w:tcPr>
            <w:tcW w:w="1448" w:type="dxa"/>
          </w:tcPr>
          <w:p w:rsidR="00140570" w:rsidRPr="00924A36" w:rsidRDefault="00140570" w:rsidP="00BC4506">
            <w:pPr>
              <w:tabs>
                <w:tab w:val="center" w:pos="681"/>
                <w:tab w:val="right" w:pos="1362"/>
              </w:tabs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61</w:t>
            </w:r>
            <w:r w:rsidRPr="00924A36">
              <w:rPr>
                <w:rFonts w:ascii="Calibri" w:hAnsi="Calibri" w:cs="Calibri"/>
                <w:sz w:val="16"/>
                <w:szCs w:val="16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985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80,0</w:t>
            </w:r>
          </w:p>
        </w:tc>
        <w:tc>
          <w:tcPr>
            <w:tcW w:w="2126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2,9</w:t>
            </w:r>
          </w:p>
        </w:tc>
        <w:tc>
          <w:tcPr>
            <w:tcW w:w="226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7,1</w:t>
            </w:r>
          </w:p>
        </w:tc>
        <w:tc>
          <w:tcPr>
            <w:tcW w:w="1701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3,6</w:t>
            </w:r>
          </w:p>
        </w:tc>
        <w:tc>
          <w:tcPr>
            <w:tcW w:w="1984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3,8</w:t>
            </w:r>
          </w:p>
        </w:tc>
        <w:tc>
          <w:tcPr>
            <w:tcW w:w="226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6,2</w:t>
            </w:r>
          </w:p>
        </w:tc>
        <w:tc>
          <w:tcPr>
            <w:tcW w:w="144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8,7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985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8,8</w:t>
            </w:r>
          </w:p>
        </w:tc>
        <w:tc>
          <w:tcPr>
            <w:tcW w:w="2126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226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9</w:t>
            </w:r>
          </w:p>
        </w:tc>
        <w:tc>
          <w:tcPr>
            <w:tcW w:w="1701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3,5</w:t>
            </w:r>
          </w:p>
        </w:tc>
        <w:tc>
          <w:tcPr>
            <w:tcW w:w="1984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1,1</w:t>
            </w:r>
          </w:p>
        </w:tc>
        <w:tc>
          <w:tcPr>
            <w:tcW w:w="226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8,9</w:t>
            </w:r>
          </w:p>
        </w:tc>
        <w:tc>
          <w:tcPr>
            <w:tcW w:w="144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5,2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985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8,4</w:t>
            </w:r>
          </w:p>
        </w:tc>
        <w:tc>
          <w:tcPr>
            <w:tcW w:w="2126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0,5</w:t>
            </w:r>
          </w:p>
        </w:tc>
        <w:tc>
          <w:tcPr>
            <w:tcW w:w="226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7,9</w:t>
            </w:r>
          </w:p>
        </w:tc>
        <w:tc>
          <w:tcPr>
            <w:tcW w:w="1701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0,9</w:t>
            </w:r>
          </w:p>
        </w:tc>
        <w:tc>
          <w:tcPr>
            <w:tcW w:w="1984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,7</w:t>
            </w:r>
          </w:p>
        </w:tc>
        <w:tc>
          <w:tcPr>
            <w:tcW w:w="226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2,3</w:t>
            </w:r>
          </w:p>
        </w:tc>
        <w:tc>
          <w:tcPr>
            <w:tcW w:w="1448" w:type="dxa"/>
          </w:tcPr>
          <w:p w:rsidR="00140570" w:rsidRPr="00924A36" w:rsidRDefault="00140570" w:rsidP="00CA3BA1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4,8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985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52,2</w:t>
            </w:r>
          </w:p>
        </w:tc>
        <w:tc>
          <w:tcPr>
            <w:tcW w:w="2126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1,5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280,7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184,7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20,3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9,7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52,4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985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02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3,6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299,1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266,1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25,7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4,3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66,1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985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05,0</w:t>
            </w:r>
          </w:p>
        </w:tc>
        <w:tc>
          <w:tcPr>
            <w:tcW w:w="2126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1,7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</w:rPr>
            </w:pPr>
            <w:r w:rsidRPr="00924A36">
              <w:rPr>
                <w:rFonts w:ascii="Calibri" w:hAnsi="Calibri" w:cs="Calibri"/>
                <w:i w:val="0"/>
                <w:iCs w:val="0"/>
              </w:rPr>
              <w:t>363,3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</w:rPr>
            </w:pPr>
            <w:r w:rsidRPr="00924A36">
              <w:rPr>
                <w:rFonts w:ascii="Calibri" w:hAnsi="Calibri" w:cs="Calibri"/>
                <w:i w:val="0"/>
                <w:iCs w:val="0"/>
              </w:rPr>
              <w:t>323,7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10,3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89,7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9,9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985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445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1</w:t>
            </w:r>
          </w:p>
        </w:tc>
        <w:tc>
          <w:tcPr>
            <w:tcW w:w="2126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7,9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337,2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240,0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24,2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5,8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53,0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CA3BA1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985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529,6</w:t>
            </w:r>
          </w:p>
        </w:tc>
        <w:tc>
          <w:tcPr>
            <w:tcW w:w="2126" w:type="dxa"/>
          </w:tcPr>
          <w:p w:rsidR="00140570" w:rsidRPr="00924A36" w:rsidRDefault="00140570" w:rsidP="00594D9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2,0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387,1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594D97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303,3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24,9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3,1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594D97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57,3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B972E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985" w:type="dxa"/>
          </w:tcPr>
          <w:p w:rsidR="00140570" w:rsidRPr="00924A36" w:rsidRDefault="00140570" w:rsidP="00B972E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721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2</w:t>
            </w:r>
          </w:p>
        </w:tc>
        <w:tc>
          <w:tcPr>
            <w:tcW w:w="2126" w:type="dxa"/>
          </w:tcPr>
          <w:p w:rsidR="00140570" w:rsidRPr="00924A36" w:rsidRDefault="00140570" w:rsidP="00B972EE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0,4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B972EE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580,7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B972EE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285,0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B972EE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19,5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B972EE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80,5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B972EE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39,5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B972EE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985" w:type="dxa"/>
          </w:tcPr>
          <w:p w:rsidR="00140570" w:rsidRPr="00924A36" w:rsidRDefault="00140570" w:rsidP="001E6F1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87,8</w:t>
            </w:r>
          </w:p>
        </w:tc>
        <w:tc>
          <w:tcPr>
            <w:tcW w:w="2126" w:type="dxa"/>
          </w:tcPr>
          <w:p w:rsidR="00140570" w:rsidRPr="00924A36" w:rsidRDefault="00140570" w:rsidP="001E6F1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0,0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1E6F1D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338,1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1E6F1D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336,6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1E6F1D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12,9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1E6F1D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87,1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1E6F1D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86,7</w:t>
            </w:r>
          </w:p>
        </w:tc>
      </w:tr>
      <w:tr w:rsidR="00140570" w:rsidRPr="00924A36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D620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  <w:tc>
          <w:tcPr>
            <w:tcW w:w="1985" w:type="dxa"/>
          </w:tcPr>
          <w:p w:rsidR="00140570" w:rsidRPr="00924A36" w:rsidRDefault="00140570" w:rsidP="007161F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620</w:t>
            </w: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,4</w:t>
            </w:r>
          </w:p>
        </w:tc>
        <w:tc>
          <w:tcPr>
            <w:tcW w:w="2126" w:type="dxa"/>
          </w:tcPr>
          <w:p w:rsidR="00140570" w:rsidRPr="00924A36" w:rsidRDefault="00140570" w:rsidP="007161F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7,8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7161F6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452,6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7161F6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390,0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7161F6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27,0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7161F6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3,0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7161F6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62,9</w:t>
            </w:r>
          </w:p>
        </w:tc>
      </w:tr>
      <w:tr w:rsidR="00140570" w:rsidRPr="00924A36" w:rsidTr="00023374">
        <w:trPr>
          <w:cantSplit/>
          <w:jc w:val="center"/>
        </w:trPr>
        <w:tc>
          <w:tcPr>
            <w:tcW w:w="874" w:type="dxa"/>
          </w:tcPr>
          <w:p w:rsidR="00140570" w:rsidRPr="00924A36" w:rsidRDefault="00140570" w:rsidP="00D620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985" w:type="dxa"/>
          </w:tcPr>
          <w:p w:rsidR="00140570" w:rsidRPr="00924A36" w:rsidRDefault="00140570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35,5</w:t>
            </w:r>
          </w:p>
        </w:tc>
        <w:tc>
          <w:tcPr>
            <w:tcW w:w="2126" w:type="dxa"/>
          </w:tcPr>
          <w:p w:rsidR="00140570" w:rsidRPr="00924A36" w:rsidRDefault="00140570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9,4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921A04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546,1</w:t>
            </w:r>
          </w:p>
        </w:tc>
        <w:tc>
          <w:tcPr>
            <w:tcW w:w="1701" w:type="dxa"/>
            <w:vAlign w:val="bottom"/>
          </w:tcPr>
          <w:p w:rsidR="00140570" w:rsidRPr="00924A36" w:rsidRDefault="00140570" w:rsidP="00921A04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924A36">
              <w:rPr>
                <w:rFonts w:ascii="Calibri" w:hAnsi="Calibri" w:cs="Calibri"/>
                <w:i w:val="0"/>
                <w:iCs w:val="0"/>
                <w:lang w:val="kk-KZ"/>
              </w:rPr>
              <w:t>474,8</w:t>
            </w:r>
          </w:p>
        </w:tc>
        <w:tc>
          <w:tcPr>
            <w:tcW w:w="1984" w:type="dxa"/>
            <w:vAlign w:val="bottom"/>
          </w:tcPr>
          <w:p w:rsidR="00140570" w:rsidRPr="00924A36" w:rsidRDefault="00140570" w:rsidP="00921A04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25,7</w:t>
            </w:r>
          </w:p>
        </w:tc>
        <w:tc>
          <w:tcPr>
            <w:tcW w:w="2268" w:type="dxa"/>
            <w:vAlign w:val="bottom"/>
          </w:tcPr>
          <w:p w:rsidR="00140570" w:rsidRPr="00924A36" w:rsidRDefault="00140570" w:rsidP="00921A04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74,3</w:t>
            </w:r>
          </w:p>
        </w:tc>
        <w:tc>
          <w:tcPr>
            <w:tcW w:w="1448" w:type="dxa"/>
            <w:vAlign w:val="bottom"/>
          </w:tcPr>
          <w:p w:rsidR="00140570" w:rsidRPr="00924A36" w:rsidRDefault="00140570" w:rsidP="00921A04">
            <w:pPr>
              <w:pStyle w:val="a8"/>
              <w:rPr>
                <w:rFonts w:ascii="Calibri" w:hAnsi="Calibri" w:cs="Calibri"/>
                <w:lang w:val="kk-KZ"/>
              </w:rPr>
            </w:pPr>
            <w:r w:rsidRPr="00924A36">
              <w:rPr>
                <w:rFonts w:ascii="Calibri" w:hAnsi="Calibri" w:cs="Calibri"/>
                <w:lang w:val="kk-KZ"/>
              </w:rPr>
              <w:t>64,5</w:t>
            </w:r>
          </w:p>
        </w:tc>
      </w:tr>
      <w:tr w:rsidR="00924A36" w:rsidRPr="00924A36" w:rsidTr="008C4522">
        <w:trPr>
          <w:cantSplit/>
          <w:jc w:val="center"/>
        </w:trPr>
        <w:tc>
          <w:tcPr>
            <w:tcW w:w="874" w:type="dxa"/>
          </w:tcPr>
          <w:p w:rsidR="00924A36" w:rsidRPr="00924A36" w:rsidRDefault="00924A36" w:rsidP="00D620F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985" w:type="dxa"/>
          </w:tcPr>
          <w:p w:rsidR="00924A36" w:rsidRPr="00296966" w:rsidRDefault="00924A3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296966">
              <w:rPr>
                <w:rFonts w:ascii="Calibri" w:hAnsi="Calibri" w:cs="Calibri"/>
                <w:sz w:val="16"/>
                <w:szCs w:val="16"/>
                <w:lang w:val="kk-KZ"/>
              </w:rPr>
              <w:t>825,8</w:t>
            </w:r>
          </w:p>
        </w:tc>
        <w:tc>
          <w:tcPr>
            <w:tcW w:w="2126" w:type="dxa"/>
          </w:tcPr>
          <w:p w:rsidR="00924A36" w:rsidRPr="00296966" w:rsidRDefault="00924A36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296966">
              <w:rPr>
                <w:rFonts w:ascii="Calibri" w:hAnsi="Calibri" w:cs="Calibri"/>
                <w:sz w:val="16"/>
                <w:szCs w:val="16"/>
                <w:lang w:val="kk-KZ"/>
              </w:rPr>
              <w:t>175,7</w:t>
            </w:r>
          </w:p>
        </w:tc>
        <w:tc>
          <w:tcPr>
            <w:tcW w:w="2268" w:type="dxa"/>
            <w:vAlign w:val="bottom"/>
          </w:tcPr>
          <w:p w:rsidR="00924A36" w:rsidRPr="00296966" w:rsidRDefault="00924A36" w:rsidP="00924A36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296966">
              <w:rPr>
                <w:rFonts w:ascii="Calibri" w:hAnsi="Calibri" w:cs="Calibri"/>
                <w:i w:val="0"/>
                <w:iCs w:val="0"/>
                <w:lang w:val="kk-KZ"/>
              </w:rPr>
              <w:t>650,1</w:t>
            </w:r>
          </w:p>
        </w:tc>
        <w:tc>
          <w:tcPr>
            <w:tcW w:w="1701" w:type="dxa"/>
            <w:vAlign w:val="bottom"/>
          </w:tcPr>
          <w:p w:rsidR="00924A36" w:rsidRPr="00296966" w:rsidRDefault="00924A36" w:rsidP="00924A36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296966">
              <w:rPr>
                <w:rFonts w:ascii="Calibri" w:hAnsi="Calibri" w:cs="Calibri"/>
                <w:i w:val="0"/>
                <w:iCs w:val="0"/>
                <w:lang w:val="kk-KZ"/>
              </w:rPr>
              <w:t>542,1</w:t>
            </w:r>
          </w:p>
        </w:tc>
        <w:tc>
          <w:tcPr>
            <w:tcW w:w="1984" w:type="dxa"/>
            <w:vAlign w:val="bottom"/>
          </w:tcPr>
          <w:p w:rsidR="00924A36" w:rsidRPr="00296966" w:rsidRDefault="00924A36" w:rsidP="00924A36">
            <w:pPr>
              <w:pStyle w:val="a8"/>
              <w:rPr>
                <w:rFonts w:ascii="Calibri" w:hAnsi="Calibri" w:cs="Calibri"/>
                <w:lang w:val="kk-KZ"/>
              </w:rPr>
            </w:pPr>
            <w:r w:rsidRPr="00296966">
              <w:rPr>
                <w:rFonts w:ascii="Calibri" w:hAnsi="Calibri" w:cs="Calibri"/>
                <w:lang w:val="kk-KZ"/>
              </w:rPr>
              <w:t>21,3</w:t>
            </w:r>
          </w:p>
        </w:tc>
        <w:tc>
          <w:tcPr>
            <w:tcW w:w="2268" w:type="dxa"/>
            <w:vAlign w:val="bottom"/>
          </w:tcPr>
          <w:p w:rsidR="00924A36" w:rsidRPr="00296966" w:rsidRDefault="00924A36" w:rsidP="00924A36">
            <w:pPr>
              <w:pStyle w:val="a8"/>
              <w:rPr>
                <w:rFonts w:ascii="Calibri" w:hAnsi="Calibri" w:cs="Calibri"/>
                <w:lang w:val="kk-KZ"/>
              </w:rPr>
            </w:pPr>
            <w:r w:rsidRPr="00296966">
              <w:rPr>
                <w:rFonts w:ascii="Calibri" w:hAnsi="Calibri" w:cs="Calibri"/>
                <w:lang w:val="kk-KZ"/>
              </w:rPr>
              <w:t>78,7</w:t>
            </w:r>
          </w:p>
        </w:tc>
        <w:tc>
          <w:tcPr>
            <w:tcW w:w="1448" w:type="dxa"/>
            <w:vAlign w:val="bottom"/>
          </w:tcPr>
          <w:p w:rsidR="00924A36" w:rsidRPr="00296966" w:rsidRDefault="00924A36" w:rsidP="00924A36">
            <w:pPr>
              <w:pStyle w:val="a8"/>
              <w:rPr>
                <w:rFonts w:ascii="Calibri" w:hAnsi="Calibri" w:cs="Calibri"/>
                <w:lang w:val="kk-KZ"/>
              </w:rPr>
            </w:pPr>
            <w:r w:rsidRPr="00296966">
              <w:rPr>
                <w:rFonts w:ascii="Calibri" w:hAnsi="Calibri" w:cs="Calibri"/>
                <w:lang w:val="kk-KZ"/>
              </w:rPr>
              <w:t>65,6</w:t>
            </w:r>
          </w:p>
        </w:tc>
      </w:tr>
      <w:tr w:rsidR="00A54301" w:rsidRPr="00A54301" w:rsidTr="00E060F6">
        <w:trPr>
          <w:cantSplit/>
          <w:jc w:val="center"/>
        </w:trPr>
        <w:tc>
          <w:tcPr>
            <w:tcW w:w="874" w:type="dxa"/>
          </w:tcPr>
          <w:p w:rsidR="008C6C32" w:rsidRPr="00A54301" w:rsidRDefault="008C6C32" w:rsidP="00EA0DB9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98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64,1</w:t>
            </w:r>
          </w:p>
        </w:tc>
        <w:tc>
          <w:tcPr>
            <w:tcW w:w="2126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12,5</w:t>
            </w:r>
          </w:p>
        </w:tc>
        <w:tc>
          <w:tcPr>
            <w:tcW w:w="2268" w:type="dxa"/>
            <w:vAlign w:val="bottom"/>
          </w:tcPr>
          <w:p w:rsidR="008C6C32" w:rsidRPr="00A54301" w:rsidRDefault="008C6C32" w:rsidP="00EA0DB9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A54301">
              <w:rPr>
                <w:rFonts w:ascii="Calibri" w:hAnsi="Calibri" w:cs="Calibri"/>
                <w:i w:val="0"/>
                <w:iCs w:val="0"/>
                <w:lang w:val="kk-KZ"/>
              </w:rPr>
              <w:t>551,5</w:t>
            </w:r>
          </w:p>
        </w:tc>
        <w:tc>
          <w:tcPr>
            <w:tcW w:w="1701" w:type="dxa"/>
            <w:vAlign w:val="bottom"/>
          </w:tcPr>
          <w:p w:rsidR="008C6C32" w:rsidRPr="00A54301" w:rsidRDefault="008C6C32" w:rsidP="00EA0DB9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A54301">
              <w:rPr>
                <w:rFonts w:ascii="Calibri" w:hAnsi="Calibri" w:cs="Calibri"/>
                <w:i w:val="0"/>
                <w:iCs w:val="0"/>
                <w:lang w:val="kk-KZ"/>
              </w:rPr>
              <w:t>498,0</w:t>
            </w:r>
          </w:p>
        </w:tc>
        <w:tc>
          <w:tcPr>
            <w:tcW w:w="1984" w:type="dxa"/>
            <w:vAlign w:val="bottom"/>
          </w:tcPr>
          <w:p w:rsidR="008C6C32" w:rsidRPr="00A54301" w:rsidRDefault="008C6C32" w:rsidP="00EA0DB9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36,2</w:t>
            </w:r>
          </w:p>
        </w:tc>
        <w:tc>
          <w:tcPr>
            <w:tcW w:w="2268" w:type="dxa"/>
            <w:vAlign w:val="bottom"/>
          </w:tcPr>
          <w:p w:rsidR="008C6C32" w:rsidRPr="00A54301" w:rsidRDefault="008C6C32" w:rsidP="00EA0DB9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63,8</w:t>
            </w:r>
          </w:p>
        </w:tc>
        <w:tc>
          <w:tcPr>
            <w:tcW w:w="1448" w:type="dxa"/>
            <w:vAlign w:val="bottom"/>
          </w:tcPr>
          <w:p w:rsidR="008C6C32" w:rsidRPr="00A54301" w:rsidRDefault="008C6C32" w:rsidP="00EA0DB9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57,6</w:t>
            </w:r>
          </w:p>
        </w:tc>
      </w:tr>
      <w:tr w:rsidR="00A54301" w:rsidRPr="00A54301" w:rsidTr="00E060F6">
        <w:trPr>
          <w:cantSplit/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:rsidR="008C6C32" w:rsidRPr="00A54301" w:rsidRDefault="008C6C32" w:rsidP="00EA0DB9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   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03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A54301">
              <w:rPr>
                <w:rFonts w:ascii="Calibri" w:hAnsi="Calibri" w:cs="Calibri"/>
                <w:i w:val="0"/>
                <w:iCs w:val="0"/>
                <w:lang w:val="kk-KZ"/>
              </w:rPr>
              <w:t>663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pStyle w:val="ab"/>
              <w:spacing w:before="0" w:after="0"/>
              <w:jc w:val="right"/>
              <w:rPr>
                <w:rFonts w:ascii="Calibri" w:hAnsi="Calibri" w:cs="Calibri"/>
                <w:i w:val="0"/>
                <w:iCs w:val="0"/>
                <w:lang w:val="kk-KZ"/>
              </w:rPr>
            </w:pPr>
            <w:r w:rsidRPr="00A54301">
              <w:rPr>
                <w:rFonts w:ascii="Calibri" w:hAnsi="Calibri" w:cs="Calibri"/>
                <w:i w:val="0"/>
                <w:iCs w:val="0"/>
                <w:lang w:val="kk-KZ"/>
              </w:rPr>
              <w:t>621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2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73,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68,7</w:t>
            </w:r>
          </w:p>
        </w:tc>
      </w:tr>
    </w:tbl>
    <w:p w:rsidR="001F4FC7" w:rsidRPr="00924A36" w:rsidRDefault="001F4FC7" w:rsidP="001F4FC7">
      <w:pPr>
        <w:tabs>
          <w:tab w:val="left" w:pos="3844"/>
        </w:tabs>
        <w:rPr>
          <w:rFonts w:ascii="Calibri" w:hAnsi="Calibri" w:cs="Calibri"/>
          <w:sz w:val="6"/>
          <w:szCs w:val="6"/>
          <w:lang w:val="en-US"/>
        </w:rPr>
      </w:pPr>
    </w:p>
    <w:p w:rsidR="008C4522" w:rsidRPr="00924A36" w:rsidRDefault="008C4522" w:rsidP="008C4522">
      <w:pPr>
        <w:ind w:left="720"/>
        <w:rPr>
          <w:rFonts w:ascii="Calibri" w:hAnsi="Calibri" w:cs="Calibri"/>
          <w:i/>
          <w:iCs/>
          <w:sz w:val="16"/>
          <w:szCs w:val="16"/>
          <w:lang w:val="en-US"/>
        </w:rPr>
      </w:pPr>
    </w:p>
    <w:p w:rsidR="001F4FC7" w:rsidRPr="00924A36" w:rsidRDefault="001F4FC7" w:rsidP="001F4FC7">
      <w:pPr>
        <w:rPr>
          <w:rFonts w:ascii="Calibri" w:hAnsi="Calibri" w:cs="Calibri"/>
          <w:sz w:val="16"/>
          <w:szCs w:val="16"/>
          <w:lang w:val="kk-KZ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kk-KZ"/>
        </w:rPr>
      </w:pPr>
    </w:p>
    <w:p w:rsidR="00140570" w:rsidRPr="00924A36" w:rsidRDefault="00140570" w:rsidP="00017C59">
      <w:pPr>
        <w:pStyle w:val="7"/>
        <w:rPr>
          <w:b/>
          <w:bCs/>
          <w:sz w:val="16"/>
          <w:szCs w:val="16"/>
          <w:lang w:val="en-US"/>
        </w:rPr>
      </w:pPr>
    </w:p>
    <w:p w:rsidR="00140570" w:rsidRPr="00924A36" w:rsidRDefault="00140570" w:rsidP="00017C59">
      <w:pPr>
        <w:pStyle w:val="7"/>
        <w:rPr>
          <w:b/>
          <w:bCs/>
          <w:sz w:val="16"/>
          <w:szCs w:val="16"/>
          <w:lang w:val="en-US"/>
        </w:rPr>
      </w:pPr>
    </w:p>
    <w:p w:rsidR="00140570" w:rsidRPr="00924A36" w:rsidRDefault="00140570" w:rsidP="00017C59">
      <w:pPr>
        <w:pStyle w:val="7"/>
        <w:rPr>
          <w:b/>
          <w:bCs/>
          <w:sz w:val="16"/>
          <w:szCs w:val="16"/>
          <w:lang w:val="en-US"/>
        </w:rPr>
      </w:pPr>
    </w:p>
    <w:p w:rsidR="00140570" w:rsidRPr="00924A36" w:rsidRDefault="00140570" w:rsidP="00017C59">
      <w:pPr>
        <w:pStyle w:val="7"/>
        <w:rPr>
          <w:b/>
          <w:bCs/>
          <w:sz w:val="16"/>
          <w:szCs w:val="16"/>
          <w:lang w:val="en-US"/>
        </w:rPr>
      </w:pPr>
    </w:p>
    <w:p w:rsidR="00140570" w:rsidRDefault="00140570" w:rsidP="00017C59">
      <w:pPr>
        <w:pStyle w:val="7"/>
        <w:rPr>
          <w:b/>
          <w:bCs/>
          <w:sz w:val="16"/>
          <w:szCs w:val="16"/>
          <w:lang w:val="en-US"/>
        </w:rPr>
      </w:pPr>
    </w:p>
    <w:p w:rsidR="00924A36" w:rsidRDefault="00924A36" w:rsidP="00924A36">
      <w:pPr>
        <w:rPr>
          <w:lang w:val="en-US"/>
        </w:rPr>
      </w:pPr>
    </w:p>
    <w:p w:rsidR="0031725A" w:rsidRDefault="0031725A" w:rsidP="00924A36">
      <w:pPr>
        <w:rPr>
          <w:lang w:val="en-US"/>
        </w:rPr>
      </w:pPr>
    </w:p>
    <w:p w:rsidR="00924A36" w:rsidRDefault="00924A36" w:rsidP="00924A36">
      <w:pPr>
        <w:rPr>
          <w:lang w:val="en-US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E44D6">
      <w:pPr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017C59">
      <w:pPr>
        <w:pStyle w:val="7"/>
        <w:rPr>
          <w:b/>
          <w:bCs/>
          <w:sz w:val="16"/>
          <w:szCs w:val="16"/>
          <w:lang w:val="kk-KZ"/>
        </w:rPr>
      </w:pPr>
      <w:r w:rsidRPr="00924A36">
        <w:rPr>
          <w:b/>
          <w:bCs/>
          <w:sz w:val="16"/>
          <w:szCs w:val="16"/>
          <w:lang w:val="kk-KZ"/>
        </w:rPr>
        <w:t xml:space="preserve">Облыстың қалалық әкімшіліктері мен аудандары бойынша </w:t>
      </w:r>
    </w:p>
    <w:p w:rsidR="00140570" w:rsidRPr="00924A36" w:rsidRDefault="00140570" w:rsidP="00017C59">
      <w:pPr>
        <w:jc w:val="center"/>
        <w:rPr>
          <w:rFonts w:ascii="Calibri" w:hAnsi="Calibri" w:cs="Calibri"/>
          <w:b/>
          <w:bCs/>
          <w:sz w:val="16"/>
          <w:szCs w:val="16"/>
          <w:lang w:val="kk-KZ"/>
        </w:rPr>
      </w:pPr>
      <w:r w:rsidRPr="00924A36">
        <w:rPr>
          <w:rFonts w:ascii="Calibri" w:hAnsi="Calibri" w:cs="Calibri"/>
          <w:b/>
          <w:bCs/>
          <w:sz w:val="16"/>
          <w:szCs w:val="16"/>
          <w:lang w:val="kk-KZ"/>
        </w:rPr>
        <w:t>іске қосылған тұрғын үйлер</w:t>
      </w:r>
    </w:p>
    <w:p w:rsidR="00140570" w:rsidRPr="00924A36" w:rsidRDefault="00924A36" w:rsidP="00924A36">
      <w:pPr>
        <w:jc w:val="center"/>
        <w:rPr>
          <w:rFonts w:ascii="Calibri" w:hAnsi="Calibri" w:cs="Calibri"/>
          <w:b/>
          <w:bCs/>
          <w:sz w:val="14"/>
          <w:szCs w:val="14"/>
          <w:lang w:val="kk-KZ"/>
        </w:rPr>
      </w:pPr>
      <w:r w:rsidRPr="003C09EC">
        <w:rPr>
          <w:rFonts w:ascii="Calibri" w:hAnsi="Calibri" w:cs="Calibri"/>
          <w:i/>
          <w:iCs/>
          <w:sz w:val="14"/>
          <w:szCs w:val="1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0570" w:rsidRPr="00924A36">
        <w:rPr>
          <w:rFonts w:ascii="Calibri" w:hAnsi="Calibri" w:cs="Calibri"/>
          <w:i/>
          <w:iCs/>
          <w:sz w:val="14"/>
          <w:szCs w:val="14"/>
          <w:lang w:val="kk-KZ"/>
        </w:rPr>
        <w:t>мың шаршы метр</w:t>
      </w:r>
    </w:p>
    <w:tbl>
      <w:tblPr>
        <w:tblW w:w="156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704"/>
        <w:gridCol w:w="756"/>
        <w:gridCol w:w="694"/>
        <w:gridCol w:w="720"/>
        <w:gridCol w:w="688"/>
        <w:gridCol w:w="604"/>
        <w:gridCol w:w="835"/>
        <w:gridCol w:w="834"/>
        <w:gridCol w:w="835"/>
        <w:gridCol w:w="834"/>
        <w:gridCol w:w="835"/>
        <w:gridCol w:w="834"/>
        <w:gridCol w:w="835"/>
        <w:gridCol w:w="835"/>
        <w:gridCol w:w="835"/>
        <w:gridCol w:w="835"/>
        <w:gridCol w:w="835"/>
        <w:gridCol w:w="835"/>
      </w:tblGrid>
      <w:tr w:rsidR="00140570" w:rsidRPr="00924A36">
        <w:trPr>
          <w:cantSplit/>
          <w:trHeight w:val="320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8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>
            <w:pPr>
              <w:pStyle w:val="6"/>
              <w:rPr>
                <w:sz w:val="16"/>
                <w:szCs w:val="16"/>
              </w:rPr>
            </w:pPr>
            <w:r w:rsidRPr="00924A36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36,7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45,1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71,4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8,9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9,9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9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2,1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8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4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2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93,5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4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14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78,7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65,5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29,3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12,5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09,3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0570" w:rsidRPr="00924A36">
        <w:trPr>
          <w:cantSplit/>
          <w:trHeight w:val="90"/>
          <w:jc w:val="center"/>
        </w:trPr>
        <w:tc>
          <w:tcPr>
            <w:tcW w:w="1490" w:type="dxa"/>
          </w:tcPr>
          <w:p w:rsidR="00140570" w:rsidRPr="00924A36" w:rsidRDefault="00140570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 xml:space="preserve">Шымкент қ.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11,7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6,7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3,8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8,9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8,1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9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2,6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0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4,4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5,4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9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1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9,0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75,8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39,3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09,7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0,5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,6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,7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,0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6,6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2,9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9,7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,3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,8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ә.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0,4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6,3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,2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1,6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,8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2,7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0,6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4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1,8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7,6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1,4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3,5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8,5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,2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,3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,0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,5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,7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,9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,5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,6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,3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,2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4,4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2,0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4,1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9,6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8,7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5,2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7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0,1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4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3,8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3,8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,1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,1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,2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,7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,7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,9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,3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,8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,9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6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6,6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6,8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,4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5,8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0,7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,4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4,9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1,1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8,1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,3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6,6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,8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7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8,1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5,6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3,3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6,1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6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5,9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,5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,3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,5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,5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,6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,8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1,2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,4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,5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8,8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2,7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,2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7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8,5</w:t>
            </w:r>
          </w:p>
        </w:tc>
        <w:tc>
          <w:tcPr>
            <w:tcW w:w="756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9</w:t>
            </w:r>
          </w:p>
        </w:tc>
        <w:tc>
          <w:tcPr>
            <w:tcW w:w="69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720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688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0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0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0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834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835" w:type="dxa"/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,2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,6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4,8</w:t>
            </w:r>
          </w:p>
        </w:tc>
        <w:tc>
          <w:tcPr>
            <w:tcW w:w="835" w:type="dxa"/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,0</w:t>
            </w:r>
          </w:p>
        </w:tc>
        <w:tc>
          <w:tcPr>
            <w:tcW w:w="835" w:type="dxa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,8</w:t>
            </w: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  <w:tcBorders>
              <w:bottom w:val="single" w:sz="4" w:space="0" w:color="auto"/>
            </w:tcBorders>
          </w:tcPr>
          <w:p w:rsidR="00140570" w:rsidRPr="00924A36" w:rsidRDefault="00140570" w:rsidP="005C76B2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,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,7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4,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,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,0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,5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,0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140570" w:rsidRPr="00924A36" w:rsidRDefault="00140570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,4</w:t>
            </w:r>
          </w:p>
        </w:tc>
      </w:tr>
    </w:tbl>
    <w:p w:rsidR="00924A36" w:rsidRDefault="00924A36" w:rsidP="005647C6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924A36" w:rsidRPr="00924A36" w:rsidRDefault="00924A36" w:rsidP="005647C6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924A36" w:rsidP="00867667">
      <w:pPr>
        <w:ind w:left="12240" w:firstLine="720"/>
        <w:jc w:val="right"/>
        <w:rPr>
          <w:rFonts w:ascii="Calibri" w:hAnsi="Calibri" w:cs="Calibri"/>
          <w:sz w:val="14"/>
          <w:szCs w:val="14"/>
          <w:lang w:val="en-US"/>
        </w:rPr>
      </w:pPr>
      <w:r>
        <w:rPr>
          <w:rFonts w:ascii="Calibri" w:hAnsi="Calibri" w:cs="Calibri"/>
          <w:sz w:val="14"/>
          <w:szCs w:val="14"/>
          <w:lang w:val="en-US"/>
        </w:rPr>
        <w:t xml:space="preserve"> </w:t>
      </w:r>
      <w:r w:rsidR="00140570" w:rsidRPr="00924A36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56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682"/>
        <w:gridCol w:w="778"/>
        <w:gridCol w:w="694"/>
        <w:gridCol w:w="720"/>
        <w:gridCol w:w="688"/>
        <w:gridCol w:w="604"/>
        <w:gridCol w:w="835"/>
        <w:gridCol w:w="834"/>
        <w:gridCol w:w="835"/>
        <w:gridCol w:w="834"/>
        <w:gridCol w:w="835"/>
        <w:gridCol w:w="834"/>
        <w:gridCol w:w="835"/>
        <w:gridCol w:w="835"/>
        <w:gridCol w:w="835"/>
        <w:gridCol w:w="835"/>
        <w:gridCol w:w="835"/>
        <w:gridCol w:w="835"/>
      </w:tblGrid>
      <w:tr w:rsidR="00140570" w:rsidRPr="00924A36">
        <w:trPr>
          <w:cantSplit/>
          <w:trHeight w:val="320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023374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8C4522" w:rsidRDefault="008C4522" w:rsidP="008E44D6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0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00D1C" w:rsidRDefault="00900D1C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924A36" w:rsidRDefault="00140570" w:rsidP="008E44D6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140570" w:rsidRPr="00924A36">
        <w:trPr>
          <w:cantSplit/>
          <w:jc w:val="center"/>
        </w:trPr>
        <w:tc>
          <w:tcPr>
            <w:tcW w:w="1490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140570" w:rsidRPr="00924A36" w:rsidRDefault="00140570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3E3E6E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pStyle w:val="6"/>
              <w:rPr>
                <w:sz w:val="16"/>
                <w:szCs w:val="16"/>
              </w:rPr>
            </w:pPr>
            <w:r w:rsidRPr="00A54301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0,0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pStyle w:val="6"/>
              <w:jc w:val="right"/>
              <w:rPr>
                <w:b w:val="0"/>
                <w:bCs w:val="0"/>
                <w:sz w:val="16"/>
                <w:szCs w:val="16"/>
                <w:lang w:val="kk-KZ"/>
              </w:rPr>
            </w:pPr>
            <w:r w:rsidRPr="00A54301">
              <w:rPr>
                <w:b w:val="0"/>
                <w:bCs w:val="0"/>
                <w:sz w:val="16"/>
                <w:szCs w:val="16"/>
                <w:lang w:val="kk-KZ"/>
              </w:rPr>
              <w:t>228,8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pStyle w:val="6"/>
              <w:jc w:val="right"/>
              <w:rPr>
                <w:b w:val="0"/>
                <w:bCs w:val="0"/>
                <w:sz w:val="16"/>
                <w:szCs w:val="16"/>
              </w:rPr>
            </w:pPr>
            <w:r w:rsidRPr="00A54301">
              <w:rPr>
                <w:b w:val="0"/>
                <w:bCs w:val="0"/>
                <w:sz w:val="16"/>
                <w:szCs w:val="16"/>
                <w:lang w:val="en-US"/>
              </w:rPr>
              <w:t>228</w:t>
            </w:r>
            <w:r w:rsidRPr="00A54301">
              <w:rPr>
                <w:b w:val="0"/>
                <w:bCs w:val="0"/>
                <w:sz w:val="16"/>
                <w:szCs w:val="16"/>
              </w:rPr>
              <w:t>,</w:t>
            </w:r>
            <w:r w:rsidRPr="00A54301">
              <w:rPr>
                <w:b w:val="0"/>
                <w:bCs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52,2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2,7</w:t>
            </w:r>
          </w:p>
        </w:tc>
        <w:tc>
          <w:tcPr>
            <w:tcW w:w="604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5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45,1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29,6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21,2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87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20,4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35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25,8</w:t>
            </w: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64,1</w:t>
            </w: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03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3E3E6E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8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3E3E6E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8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3E3E6E">
        <w:trPr>
          <w:cantSplit/>
          <w:trHeight w:val="90"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88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3E3E6E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Шымкент қ.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7,3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1,4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9,6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8,1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2,4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1,0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7,4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6,7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2,5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921A04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ә.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778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3</w:t>
            </w:r>
          </w:p>
        </w:tc>
        <w:tc>
          <w:tcPr>
            <w:tcW w:w="694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2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2,3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5,0</w:t>
            </w:r>
          </w:p>
        </w:tc>
        <w:tc>
          <w:tcPr>
            <w:tcW w:w="604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4,9</w:t>
            </w:r>
          </w:p>
        </w:tc>
        <w:tc>
          <w:tcPr>
            <w:tcW w:w="835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8,7</w:t>
            </w:r>
          </w:p>
        </w:tc>
        <w:tc>
          <w:tcPr>
            <w:tcW w:w="834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2,0</w:t>
            </w:r>
          </w:p>
        </w:tc>
        <w:tc>
          <w:tcPr>
            <w:tcW w:w="835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1,6</w:t>
            </w:r>
          </w:p>
        </w:tc>
        <w:tc>
          <w:tcPr>
            <w:tcW w:w="834" w:type="dxa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1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2,0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2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25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13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422,0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,8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,1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,6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4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,8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,6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,6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,8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3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2,3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9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9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14,9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,7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,3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0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6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,3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0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9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1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,0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9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5,9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8,6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29,3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1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3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,5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2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6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8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5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0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9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8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19,1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5E29B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20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68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2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,1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,9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16,6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5E29B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20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68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3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2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22,8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,2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2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,8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3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4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8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,1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,1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28,0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,1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9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6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9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6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,1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,3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,6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,2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,9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9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6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5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3,6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23,9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8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6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7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0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5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6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9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,8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4,8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7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1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32,3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,2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3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,9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3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1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1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2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6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4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1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8,7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18,8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,9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,4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8,3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7,9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7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6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,1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,1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5,7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4,5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2,3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3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8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73,2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,4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,4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,1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7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2,0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3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4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0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0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4,2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7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1,3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7,3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50,2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0,1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33,3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,9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2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7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,2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,7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,7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,8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,8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,7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,4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24,5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,9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,2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,9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7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,2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,3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1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,1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3,9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,7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1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1,5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3,0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4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34,9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924A36">
        <w:trPr>
          <w:cantSplit/>
          <w:jc w:val="center"/>
        </w:trPr>
        <w:tc>
          <w:tcPr>
            <w:tcW w:w="1490" w:type="dxa"/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682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778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8</w:t>
            </w:r>
          </w:p>
        </w:tc>
        <w:tc>
          <w:tcPr>
            <w:tcW w:w="69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,4</w:t>
            </w:r>
          </w:p>
        </w:tc>
        <w:tc>
          <w:tcPr>
            <w:tcW w:w="720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,9</w:t>
            </w:r>
          </w:p>
        </w:tc>
        <w:tc>
          <w:tcPr>
            <w:tcW w:w="688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7</w:t>
            </w:r>
          </w:p>
        </w:tc>
        <w:tc>
          <w:tcPr>
            <w:tcW w:w="60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8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,1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4</w:t>
            </w:r>
          </w:p>
        </w:tc>
        <w:tc>
          <w:tcPr>
            <w:tcW w:w="835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,8</w:t>
            </w:r>
          </w:p>
        </w:tc>
        <w:tc>
          <w:tcPr>
            <w:tcW w:w="834" w:type="dxa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9,9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3,4</w:t>
            </w:r>
          </w:p>
        </w:tc>
        <w:tc>
          <w:tcPr>
            <w:tcW w:w="834" w:type="dxa"/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3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,3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7,4</w:t>
            </w:r>
          </w:p>
        </w:tc>
        <w:tc>
          <w:tcPr>
            <w:tcW w:w="835" w:type="dxa"/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27,7</w:t>
            </w: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vAlign w:val="bottom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C6C32" w:rsidRPr="00A54301" w:rsidTr="00924A36">
        <w:trPr>
          <w:cantSplit/>
          <w:jc w:val="center"/>
        </w:trPr>
        <w:tc>
          <w:tcPr>
            <w:tcW w:w="1490" w:type="dxa"/>
            <w:tcBorders>
              <w:bottom w:val="single" w:sz="4" w:space="0" w:color="auto"/>
            </w:tcBorders>
          </w:tcPr>
          <w:p w:rsidR="008C6C32" w:rsidRPr="00A54301" w:rsidRDefault="008C6C32" w:rsidP="008E44D6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,0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7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,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1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,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,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5E29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,9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921A0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9,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924A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,2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:rsidR="008C6C32" w:rsidRPr="00A54301" w:rsidRDefault="008C6C32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>31,6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C6C32" w:rsidRPr="00A54301" w:rsidRDefault="008C6C32" w:rsidP="008E44D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40570" w:rsidRPr="00A54301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A54301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31725A" w:rsidRPr="00924A36" w:rsidRDefault="0031725A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867667">
      <w:pPr>
        <w:ind w:left="12240" w:firstLine="720"/>
        <w:jc w:val="right"/>
        <w:rPr>
          <w:rFonts w:ascii="Calibri" w:hAnsi="Calibri" w:cs="Calibri"/>
          <w:sz w:val="16"/>
          <w:szCs w:val="16"/>
          <w:lang w:val="en-US"/>
        </w:rPr>
      </w:pPr>
    </w:p>
    <w:p w:rsidR="00140570" w:rsidRPr="00924A36" w:rsidRDefault="00140570" w:rsidP="00924A36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924A36">
        <w:rPr>
          <w:rFonts w:ascii="Calibri" w:hAnsi="Calibri" w:cs="Calibri"/>
          <w:b/>
          <w:bCs/>
          <w:sz w:val="20"/>
          <w:szCs w:val="20"/>
          <w:lang w:val="kk-KZ"/>
        </w:rPr>
        <w:t>Тұрғын ғимараттарды пайдалануға беру көлемінің индексі</w:t>
      </w:r>
    </w:p>
    <w:p w:rsidR="00140570" w:rsidRPr="003C09EC" w:rsidRDefault="00140570" w:rsidP="006840BB">
      <w:pPr>
        <w:ind w:right="-425"/>
        <w:jc w:val="right"/>
        <w:rPr>
          <w:rFonts w:ascii="Calibri" w:hAnsi="Calibri" w:cs="Calibri"/>
          <w:sz w:val="14"/>
          <w:szCs w:val="14"/>
          <w:lang w:val="en-US"/>
        </w:rPr>
      </w:pPr>
      <w:r w:rsidRPr="003C09EC">
        <w:rPr>
          <w:rFonts w:ascii="Calibri" w:hAnsi="Calibri" w:cs="Calibri"/>
          <w:sz w:val="14"/>
          <w:szCs w:val="14"/>
          <w:lang w:val="kk-KZ"/>
        </w:rPr>
        <w:t xml:space="preserve">алдыңғы жылға пайызбен </w:t>
      </w:r>
    </w:p>
    <w:tbl>
      <w:tblPr>
        <w:tblW w:w="153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</w:tblGrid>
      <w:tr w:rsidR="00140570" w:rsidRPr="00924A36" w:rsidTr="003C09EC">
        <w:trPr>
          <w:trHeight w:val="322"/>
        </w:trPr>
        <w:tc>
          <w:tcPr>
            <w:tcW w:w="2051" w:type="dxa"/>
            <w:tcBorders>
              <w:left w:val="nil"/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140570" w:rsidRPr="00924A36" w:rsidRDefault="00140570" w:rsidP="003C09EC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140570" w:rsidRPr="00924A36" w:rsidTr="003C09EC">
        <w:trPr>
          <w:trHeight w:val="85"/>
        </w:trPr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pStyle w:val="6"/>
              <w:contextualSpacing/>
              <w:rPr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pStyle w:val="a8"/>
              <w:contextualSpacing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570" w:rsidRPr="000A7331" w:rsidRDefault="00140570" w:rsidP="000A7331">
            <w:pPr>
              <w:pStyle w:val="a4"/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A7331" w:rsidRPr="00924A36" w:rsidTr="003C09EC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C09EC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1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0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87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9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9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4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4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9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9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6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1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0,0</w:t>
            </w:r>
          </w:p>
        </w:tc>
      </w:tr>
      <w:tr w:rsidR="000A7331" w:rsidRPr="00924A36" w:rsidTr="003C09EC">
        <w:trPr>
          <w:trHeight w:val="11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0A7331" w:rsidRPr="00924A36" w:rsidTr="003C09EC">
        <w:trPr>
          <w:trHeight w:val="16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331" w:rsidRPr="00924A36" w:rsidTr="003C09EC">
        <w:trPr>
          <w:trHeight w:val="5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3C09EC" w:rsidRDefault="000A7331" w:rsidP="000A733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A7331" w:rsidRPr="00924A36" w:rsidTr="003C09EC">
        <w:trPr>
          <w:trHeight w:val="18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Шымкент қ.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9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87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1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8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3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7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3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87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4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3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3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3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0A7331" w:rsidRPr="00924A36" w:rsidTr="003C09EC">
        <w:trPr>
          <w:trHeight w:val="11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86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9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38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8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79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9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8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86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34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7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68,8</w:t>
            </w:r>
          </w:p>
        </w:tc>
      </w:tr>
      <w:tr w:rsidR="000A7331" w:rsidRPr="00924A36" w:rsidTr="003C09EC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2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1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3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9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4,2 ес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6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4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42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9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7,3</w:t>
            </w:r>
          </w:p>
        </w:tc>
      </w:tr>
      <w:tr w:rsidR="000A7331" w:rsidRPr="00924A36" w:rsidTr="003C09EC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77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9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7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3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6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4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8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6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44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71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67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9,5</w:t>
            </w:r>
          </w:p>
        </w:tc>
      </w:tr>
      <w:tr w:rsidR="000A7331" w:rsidRPr="00924A36" w:rsidTr="003C09EC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6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8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85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2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3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0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7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9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45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75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4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2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6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7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2,8</w:t>
            </w:r>
          </w:p>
        </w:tc>
      </w:tr>
      <w:tr w:rsidR="000A7331" w:rsidRPr="00924A36" w:rsidTr="003C09EC">
        <w:trPr>
          <w:trHeight w:val="13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7,1</w:t>
            </w:r>
          </w:p>
        </w:tc>
      </w:tr>
      <w:tr w:rsidR="000A7331" w:rsidRPr="00924A36" w:rsidTr="003C09EC">
        <w:trPr>
          <w:trHeight w:val="176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97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1,3</w:t>
            </w:r>
          </w:p>
        </w:tc>
      </w:tr>
      <w:tr w:rsidR="000A7331" w:rsidRPr="00924A36" w:rsidTr="003C09EC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9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1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6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6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1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86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6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2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42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62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</w:tr>
      <w:tr w:rsidR="000A7331" w:rsidRPr="00924A36" w:rsidTr="003C09EC">
        <w:trPr>
          <w:trHeight w:val="10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1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6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4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3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3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0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6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3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76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1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4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34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22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3,8</w:t>
            </w:r>
          </w:p>
        </w:tc>
      </w:tr>
      <w:tr w:rsidR="000A7331" w:rsidRPr="00924A36" w:rsidTr="003C09EC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1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2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6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6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81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9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4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1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7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9,0</w:t>
            </w:r>
          </w:p>
        </w:tc>
      </w:tr>
      <w:tr w:rsidR="000A7331" w:rsidRPr="00924A36" w:rsidTr="003C09EC">
        <w:trPr>
          <w:trHeight w:val="162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4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2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5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85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4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1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6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7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86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0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4,4</w:t>
            </w:r>
          </w:p>
        </w:tc>
      </w:tr>
      <w:tr w:rsidR="000A7331" w:rsidRPr="00924A36" w:rsidTr="003C09EC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4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2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42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35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8 ес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1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63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2,7</w:t>
            </w:r>
          </w:p>
        </w:tc>
      </w:tr>
      <w:tr w:rsidR="000A7331" w:rsidRPr="00924A36" w:rsidTr="003C09EC">
        <w:trPr>
          <w:trHeight w:val="15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9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7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9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5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4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8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7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78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88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92,2</w:t>
            </w:r>
          </w:p>
        </w:tc>
      </w:tr>
      <w:tr w:rsidR="000A7331" w:rsidRPr="00924A36" w:rsidTr="003C09EC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0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9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9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1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62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5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80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38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5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6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7,6</w:t>
            </w:r>
          </w:p>
        </w:tc>
      </w:tr>
      <w:tr w:rsidR="000A7331" w:rsidRPr="00924A36" w:rsidTr="003C09EC">
        <w:trPr>
          <w:trHeight w:val="14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2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7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3,4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7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1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1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0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7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87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6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2,8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9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4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1,5</w:t>
            </w:r>
          </w:p>
        </w:tc>
      </w:tr>
      <w:tr w:rsidR="000A7331" w:rsidRPr="00924A36" w:rsidTr="003C09EC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3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67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3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4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5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4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6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6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9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02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29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9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89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1,8</w:t>
            </w:r>
          </w:p>
        </w:tc>
      </w:tr>
      <w:tr w:rsidR="000A7331" w:rsidRPr="00924A36" w:rsidTr="003C09EC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8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7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1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2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3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56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</w:rPr>
            </w:pPr>
            <w:r w:rsidRPr="000A7331">
              <w:rPr>
                <w:rFonts w:ascii="Calibri" w:hAnsi="Calibri" w:cs="Calibri"/>
                <w:sz w:val="16"/>
                <w:szCs w:val="16"/>
              </w:rPr>
              <w:t>17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331" w:rsidRPr="000A7331" w:rsidRDefault="000A7331" w:rsidP="000A733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A7331">
              <w:rPr>
                <w:rFonts w:ascii="Calibri" w:hAnsi="Calibri" w:cs="Calibri"/>
                <w:sz w:val="16"/>
                <w:szCs w:val="16"/>
                <w:lang w:val="kk-KZ"/>
              </w:rPr>
              <w:t>152,2</w:t>
            </w:r>
          </w:p>
        </w:tc>
      </w:tr>
    </w:tbl>
    <w:p w:rsidR="00140570" w:rsidRPr="00924A36" w:rsidRDefault="00140570" w:rsidP="00D620F8">
      <w:pPr>
        <w:ind w:right="-425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140570" w:rsidRDefault="00140570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C09EC" w:rsidRDefault="003C09EC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017153" w:rsidRPr="00296966" w:rsidRDefault="00017153" w:rsidP="00017153">
      <w:pPr>
        <w:ind w:left="12240" w:firstLine="720"/>
        <w:jc w:val="right"/>
        <w:rPr>
          <w:rFonts w:ascii="Calibri" w:hAnsi="Calibri" w:cs="Calibri"/>
          <w:sz w:val="14"/>
          <w:szCs w:val="14"/>
          <w:lang w:val="en-US"/>
        </w:rPr>
      </w:pPr>
      <w:r w:rsidRPr="00296966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53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</w:tblGrid>
      <w:tr w:rsidR="00A54301" w:rsidRPr="00A54301" w:rsidTr="003C09EC">
        <w:trPr>
          <w:trHeight w:val="322"/>
        </w:trPr>
        <w:tc>
          <w:tcPr>
            <w:tcW w:w="2051" w:type="dxa"/>
            <w:tcBorders>
              <w:left w:val="nil"/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8C4522" w:rsidP="00017153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900D1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3C09EC" w:rsidRPr="00A54301" w:rsidRDefault="003C09E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3C09EC">
        <w:trPr>
          <w:trHeight w:val="85"/>
        </w:trPr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pStyle w:val="6"/>
              <w:contextualSpacing/>
              <w:rPr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pStyle w:val="a8"/>
              <w:contextualSpacing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contextualSpacing/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EC" w:rsidRPr="00A54301" w:rsidRDefault="003C09EC" w:rsidP="00017153">
            <w:pPr>
              <w:pStyle w:val="a4"/>
              <w:contextualSpacing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017153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54301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ind w:left="57" w:right="57" w:firstLine="59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pStyle w:val="a8"/>
              <w:ind w:left="57" w:right="57" w:firstLine="59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112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3C09EC">
        <w:trPr>
          <w:trHeight w:val="11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3C09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ind w:left="-928"/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3C09EC">
        <w:trPr>
          <w:trHeight w:val="16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3C09E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3C09EC">
        <w:trPr>
          <w:trHeight w:val="5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3C09EC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07482D">
        <w:trPr>
          <w:trHeight w:val="18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7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29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26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2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1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64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pStyle w:val="a8"/>
              <w:rPr>
                <w:rFonts w:ascii="Calibri" w:hAnsi="Calibri" w:cs="Calibri"/>
                <w:lang w:val="kk-KZ"/>
              </w:rPr>
            </w:pPr>
            <w:r w:rsidRPr="00A54301">
              <w:rPr>
                <w:rFonts w:ascii="Calibri" w:hAnsi="Calibri" w:cs="Calibri"/>
                <w:lang w:val="kk-KZ"/>
              </w:rPr>
              <w:t>41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6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1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9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5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79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2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3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5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7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59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7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3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34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76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2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6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651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0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25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5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3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6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9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0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62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4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3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7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6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2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6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5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4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3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9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4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7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3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4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69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2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7482D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39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53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</w:tbl>
    <w:p w:rsidR="003C09EC" w:rsidRPr="00A54301" w:rsidRDefault="003C09EC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C09EC" w:rsidRPr="00A54301" w:rsidRDefault="003C09EC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1725A" w:rsidRPr="00A54301" w:rsidRDefault="0031725A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C09EC" w:rsidRPr="00A54301" w:rsidRDefault="003C09EC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C09EC" w:rsidRPr="00A54301" w:rsidRDefault="003C09EC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3C09EC" w:rsidRPr="00A54301" w:rsidRDefault="003C09EC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140570" w:rsidRPr="00A54301" w:rsidRDefault="00140570" w:rsidP="006B4E8D">
      <w:pPr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140570" w:rsidRPr="00A54301" w:rsidRDefault="00140570" w:rsidP="006B4E8D">
      <w:pPr>
        <w:jc w:val="center"/>
        <w:rPr>
          <w:rFonts w:ascii="Calibri" w:hAnsi="Calibri" w:cs="Calibri"/>
          <w:sz w:val="20"/>
          <w:szCs w:val="20"/>
          <w:lang w:val="kk-KZ"/>
        </w:rPr>
      </w:pPr>
      <w:r w:rsidRPr="00A54301">
        <w:rPr>
          <w:rFonts w:ascii="Calibri" w:hAnsi="Calibri" w:cs="Calibri"/>
          <w:b/>
          <w:bCs/>
          <w:sz w:val="20"/>
          <w:szCs w:val="20"/>
          <w:lang w:val="kk-KZ"/>
        </w:rPr>
        <w:t>Халық қаражаты есебінен соғылған тұрғын ғимараттарды пайдалануға беру көлемінің индексі</w:t>
      </w:r>
    </w:p>
    <w:p w:rsidR="00140570" w:rsidRPr="00A54301" w:rsidRDefault="00140570" w:rsidP="00017C59">
      <w:pPr>
        <w:ind w:right="-425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017153" w:rsidRPr="00A54301" w:rsidRDefault="00140570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  <w:r w:rsidRPr="00A54301">
        <w:rPr>
          <w:rFonts w:ascii="Calibri" w:hAnsi="Calibri" w:cs="Calibri"/>
          <w:sz w:val="14"/>
          <w:szCs w:val="14"/>
          <w:lang w:val="kk-KZ"/>
        </w:rPr>
        <w:t>алдыңғы жылға пайызбен</w:t>
      </w:r>
    </w:p>
    <w:tbl>
      <w:tblPr>
        <w:tblW w:w="153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</w:tblGrid>
      <w:tr w:rsidR="00A54301" w:rsidRPr="00A54301" w:rsidTr="00017153">
        <w:trPr>
          <w:trHeight w:val="322"/>
        </w:trPr>
        <w:tc>
          <w:tcPr>
            <w:tcW w:w="2051" w:type="dxa"/>
            <w:tcBorders>
              <w:left w:val="nil"/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0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0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06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0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08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09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7</w:t>
            </w: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017153" w:rsidRPr="000A7331" w:rsidTr="00017153">
        <w:trPr>
          <w:trHeight w:val="85"/>
        </w:trPr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pStyle w:val="6"/>
              <w:ind w:left="932" w:hanging="932"/>
              <w:rPr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ind w:left="-9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ind w:left="-928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ind w:left="-928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017153" w:rsidRPr="000A7331" w:rsidTr="00017153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pStyle w:val="6"/>
              <w:ind w:left="932" w:hanging="932"/>
              <w:rPr>
                <w:sz w:val="16"/>
                <w:szCs w:val="16"/>
              </w:rPr>
            </w:pPr>
            <w:r w:rsidRPr="00924A36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0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0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8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6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1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5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8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1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4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6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4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7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5,9</w:t>
            </w:r>
          </w:p>
        </w:tc>
      </w:tr>
      <w:tr w:rsidR="00017153" w:rsidRPr="003C09EC" w:rsidTr="00017153">
        <w:trPr>
          <w:trHeight w:val="11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17153" w:rsidRPr="000A7331" w:rsidTr="00017153">
        <w:trPr>
          <w:trHeight w:val="16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153" w:rsidRPr="003C09EC" w:rsidTr="00017153">
        <w:trPr>
          <w:trHeight w:val="5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017153" w:rsidRDefault="00017153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017153" w:rsidRPr="000A7331" w:rsidTr="00017153">
        <w:trPr>
          <w:trHeight w:val="18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 xml:space="preserve">Шымкент қ.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1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6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9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9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5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8 ес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6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5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3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5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017153" w:rsidRPr="000A7331" w:rsidTr="00017153">
        <w:trPr>
          <w:trHeight w:val="11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4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2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9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6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5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7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5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4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6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5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6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</w:tr>
      <w:tr w:rsidR="00017153" w:rsidRPr="000A7331" w:rsidTr="00017153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2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6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0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2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7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,3 ес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3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9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3,1</w:t>
            </w:r>
          </w:p>
        </w:tc>
      </w:tr>
      <w:tr w:rsidR="00017153" w:rsidRPr="000A7331" w:rsidTr="00017153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0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72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9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4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4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5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5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6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8,9</w:t>
            </w:r>
          </w:p>
        </w:tc>
      </w:tr>
      <w:tr w:rsidR="00017153" w:rsidRPr="000A7331" w:rsidTr="00017153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6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2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9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9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7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0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5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0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2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3,4</w:t>
            </w:r>
          </w:p>
        </w:tc>
      </w:tr>
      <w:tr w:rsidR="00017153" w:rsidRPr="000A7331" w:rsidTr="00017153">
        <w:trPr>
          <w:trHeight w:val="13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4,8</w:t>
            </w:r>
          </w:p>
        </w:tc>
      </w:tr>
      <w:tr w:rsidR="00017153" w:rsidRPr="000A7331" w:rsidTr="00017153">
        <w:trPr>
          <w:trHeight w:val="176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7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3</w:t>
            </w:r>
          </w:p>
        </w:tc>
      </w:tr>
      <w:tr w:rsidR="00017153" w:rsidRPr="000A7331" w:rsidTr="00017153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9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5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8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5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7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9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0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6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4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4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2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7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0,3</w:t>
            </w:r>
          </w:p>
        </w:tc>
      </w:tr>
      <w:tr w:rsidR="00017153" w:rsidRPr="000A7331" w:rsidTr="00017153">
        <w:trPr>
          <w:trHeight w:val="10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1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9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5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4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64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6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3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3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4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9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4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2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2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3,8</w:t>
            </w:r>
          </w:p>
        </w:tc>
      </w:tr>
      <w:tr w:rsidR="00017153" w:rsidRPr="000A7331" w:rsidTr="00017153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7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30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4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2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4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0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9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4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0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5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20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7,2</w:t>
            </w:r>
          </w:p>
        </w:tc>
      </w:tr>
      <w:tr w:rsidR="00017153" w:rsidRPr="000A7331" w:rsidTr="00017153">
        <w:trPr>
          <w:trHeight w:val="162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7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1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5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6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0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9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8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3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3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9</w:t>
            </w:r>
          </w:p>
        </w:tc>
      </w:tr>
      <w:tr w:rsidR="00017153" w:rsidRPr="000A7331" w:rsidTr="00017153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6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64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3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6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6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5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,1 ес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4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9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0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2,7</w:t>
            </w:r>
          </w:p>
        </w:tc>
      </w:tr>
      <w:tr w:rsidR="00017153" w:rsidRPr="000A7331" w:rsidTr="00017153">
        <w:trPr>
          <w:trHeight w:val="15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3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1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4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2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4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8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6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8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0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4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7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3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40,0</w:t>
            </w:r>
          </w:p>
        </w:tc>
      </w:tr>
      <w:tr w:rsidR="00017153" w:rsidRPr="000A7331" w:rsidTr="00017153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6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3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3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5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9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6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5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89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6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1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0,2</w:t>
            </w:r>
          </w:p>
        </w:tc>
      </w:tr>
      <w:tr w:rsidR="00017153" w:rsidRPr="000A7331" w:rsidTr="00017153">
        <w:trPr>
          <w:trHeight w:val="14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24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7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6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7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1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53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2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7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3,0 есе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40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1,2</w:t>
            </w:r>
          </w:p>
        </w:tc>
      </w:tr>
      <w:tr w:rsidR="00017153" w:rsidRPr="000A7331" w:rsidTr="00017153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2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4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4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39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63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9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78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90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72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222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4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92,1</w:t>
            </w:r>
          </w:p>
        </w:tc>
      </w:tr>
      <w:tr w:rsidR="00017153" w:rsidRPr="000A7331" w:rsidTr="00017153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8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13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53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4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7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0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89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2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5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24A36">
              <w:rPr>
                <w:rFonts w:ascii="Calibri" w:hAnsi="Calibri" w:cs="Calibri"/>
                <w:sz w:val="16"/>
                <w:szCs w:val="16"/>
              </w:rPr>
              <w:t>19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153" w:rsidRPr="00924A36" w:rsidRDefault="00017153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924A36">
              <w:rPr>
                <w:rFonts w:ascii="Calibri" w:hAnsi="Calibri" w:cs="Calibri"/>
                <w:sz w:val="16"/>
                <w:szCs w:val="16"/>
                <w:lang w:val="kk-KZ"/>
              </w:rPr>
              <w:t>134,6</w:t>
            </w:r>
          </w:p>
        </w:tc>
      </w:tr>
    </w:tbl>
    <w:p w:rsidR="00017153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</w:p>
    <w:p w:rsidR="00017153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</w:p>
    <w:p w:rsidR="00017153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</w:p>
    <w:p w:rsidR="00F168E4" w:rsidRPr="00302743" w:rsidRDefault="00F168E4" w:rsidP="00F168E4">
      <w:pPr>
        <w:ind w:right="-425"/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302743">
        <w:rPr>
          <w:rFonts w:ascii="Calibri" w:hAnsi="Calibri" w:cs="Calibri"/>
          <w:sz w:val="14"/>
          <w:szCs w:val="14"/>
          <w:lang w:val="kk-KZ"/>
        </w:rPr>
        <w:t>Соңы</w:t>
      </w:r>
    </w:p>
    <w:tbl>
      <w:tblPr>
        <w:tblW w:w="153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  <w:gridCol w:w="833"/>
        <w:gridCol w:w="834"/>
        <w:gridCol w:w="834"/>
        <w:gridCol w:w="834"/>
      </w:tblGrid>
      <w:tr w:rsidR="00A54301" w:rsidRPr="00A54301" w:rsidTr="00017153">
        <w:trPr>
          <w:trHeight w:val="322"/>
        </w:trPr>
        <w:tc>
          <w:tcPr>
            <w:tcW w:w="2051" w:type="dxa"/>
            <w:tcBorders>
              <w:left w:val="nil"/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F168E4" w:rsidP="000171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F168E4" w:rsidP="000171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8C4522" w:rsidP="00017153">
            <w:pPr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900D1C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bottom w:val="single" w:sz="4" w:space="0" w:color="auto"/>
              <w:right w:val="nil"/>
            </w:tcBorders>
            <w:vAlign w:val="center"/>
          </w:tcPr>
          <w:p w:rsidR="00017153" w:rsidRPr="00A54301" w:rsidRDefault="00017153" w:rsidP="00017153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17153">
        <w:trPr>
          <w:trHeight w:val="85"/>
        </w:trPr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8C4522">
            <w:pPr>
              <w:pStyle w:val="6"/>
              <w:contextualSpacing/>
              <w:rPr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ind w:left="-9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ind w:left="-928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ind w:left="-928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8E4" w:rsidRPr="00A54301" w:rsidRDefault="00F168E4" w:rsidP="00017153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8C4522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54301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1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4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1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4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8C4522">
        <w:trPr>
          <w:trHeight w:val="11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8C4522">
        <w:trPr>
          <w:trHeight w:val="16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8C4522">
        <w:trPr>
          <w:trHeight w:val="54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AD1AEB">
        <w:trPr>
          <w:trHeight w:val="18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8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66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282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1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7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7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8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1,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85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0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2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2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95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6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7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59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77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3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34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76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44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2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5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6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61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7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0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33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5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0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0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0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62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4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3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7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33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4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6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2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6,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50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8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4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1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9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49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5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8,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20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2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17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27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35,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1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AD1AEB">
        <w:trPr>
          <w:trHeight w:val="85"/>
        </w:trPr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8C4522">
            <w:pPr>
              <w:ind w:left="-59" w:right="-425" w:firstLine="59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0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230" w:rsidRPr="00A54301" w:rsidRDefault="001B1230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53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230" w:rsidRPr="00A54301" w:rsidRDefault="001B1230" w:rsidP="00017153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</w:tbl>
    <w:p w:rsidR="00017153" w:rsidRPr="00A54301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</w:p>
    <w:p w:rsidR="00017153" w:rsidRPr="00A54301" w:rsidRDefault="00017153" w:rsidP="003C62E0">
      <w:pPr>
        <w:ind w:right="-425"/>
        <w:rPr>
          <w:rFonts w:ascii="Calibri" w:hAnsi="Calibri" w:cs="Calibri"/>
          <w:sz w:val="14"/>
          <w:szCs w:val="14"/>
          <w:lang w:val="kk-KZ"/>
        </w:rPr>
      </w:pPr>
    </w:p>
    <w:p w:rsidR="00017153" w:rsidRPr="00A54301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en-US"/>
        </w:rPr>
      </w:pPr>
    </w:p>
    <w:p w:rsidR="0031725A" w:rsidRPr="00A54301" w:rsidRDefault="0031725A" w:rsidP="006840BB">
      <w:pPr>
        <w:ind w:right="-425"/>
        <w:jc w:val="right"/>
        <w:rPr>
          <w:rFonts w:ascii="Calibri" w:hAnsi="Calibri" w:cs="Calibri"/>
          <w:sz w:val="14"/>
          <w:szCs w:val="14"/>
          <w:lang w:val="en-US"/>
        </w:rPr>
      </w:pPr>
    </w:p>
    <w:p w:rsidR="0031725A" w:rsidRPr="00A54301" w:rsidRDefault="0031725A" w:rsidP="006840BB">
      <w:pPr>
        <w:ind w:right="-425"/>
        <w:jc w:val="right"/>
        <w:rPr>
          <w:rFonts w:ascii="Calibri" w:hAnsi="Calibri" w:cs="Calibri"/>
          <w:sz w:val="14"/>
          <w:szCs w:val="14"/>
          <w:lang w:val="en-US"/>
        </w:rPr>
      </w:pPr>
    </w:p>
    <w:p w:rsidR="00017153" w:rsidRPr="00A54301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</w:p>
    <w:p w:rsidR="00017153" w:rsidRPr="00A54301" w:rsidRDefault="00017153" w:rsidP="006840BB">
      <w:pPr>
        <w:ind w:right="-425"/>
        <w:jc w:val="right"/>
        <w:rPr>
          <w:rFonts w:ascii="Calibri" w:hAnsi="Calibri" w:cs="Calibri"/>
          <w:sz w:val="14"/>
          <w:szCs w:val="14"/>
          <w:lang w:val="kk-KZ"/>
        </w:rPr>
      </w:pPr>
    </w:p>
    <w:p w:rsidR="00140570" w:rsidRPr="00A54301" w:rsidRDefault="00140570" w:rsidP="0095066A">
      <w:pPr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A54301">
        <w:rPr>
          <w:rFonts w:ascii="Calibri" w:hAnsi="Calibri" w:cs="Calibri"/>
          <w:b/>
          <w:bCs/>
          <w:sz w:val="20"/>
          <w:szCs w:val="20"/>
          <w:lang w:val="kk-KZ"/>
        </w:rPr>
        <w:t xml:space="preserve">Құрылыс жұмыстарының көлемі (қызмет) </w:t>
      </w:r>
    </w:p>
    <w:p w:rsidR="00140570" w:rsidRPr="00A54301" w:rsidRDefault="00140570" w:rsidP="00A85171">
      <w:pPr>
        <w:jc w:val="right"/>
        <w:rPr>
          <w:rFonts w:ascii="Calibri" w:hAnsi="Calibri" w:cs="Calibri"/>
          <w:sz w:val="14"/>
          <w:szCs w:val="14"/>
          <w:lang w:val="kk-KZ"/>
        </w:rPr>
      </w:pPr>
      <w:r w:rsidRPr="00A54301">
        <w:rPr>
          <w:rFonts w:ascii="Calibri" w:hAnsi="Calibri" w:cs="Calibri"/>
          <w:sz w:val="14"/>
          <w:szCs w:val="14"/>
          <w:lang w:val="kk-KZ"/>
        </w:rPr>
        <w:t>млн.теңге</w:t>
      </w:r>
    </w:p>
    <w:tbl>
      <w:tblPr>
        <w:tblW w:w="159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900"/>
      </w:tblGrid>
      <w:tr w:rsidR="00A54301" w:rsidRPr="00A54301" w:rsidTr="00F168E4">
        <w:trPr>
          <w:cantSplit/>
          <w:trHeight w:val="343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955B22">
            <w:pPr>
              <w:ind w:left="746" w:firstLine="14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  <w:p w:rsidR="00140570" w:rsidRPr="00A54301" w:rsidRDefault="00140570" w:rsidP="00955B22">
            <w:pPr>
              <w:ind w:left="746" w:firstLine="14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F168E4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A54301" w:rsidRPr="00A54301" w:rsidTr="00F168E4">
        <w:trPr>
          <w:cantSplit/>
          <w:trHeight w:val="90"/>
          <w:jc w:val="center"/>
        </w:trPr>
        <w:tc>
          <w:tcPr>
            <w:tcW w:w="1548" w:type="dxa"/>
            <w:tcBorders>
              <w:top w:val="single" w:sz="4" w:space="0" w:color="auto"/>
            </w:tcBorders>
          </w:tcPr>
          <w:p w:rsidR="00140570" w:rsidRPr="00A54301" w:rsidRDefault="00140570" w:rsidP="003765D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40570" w:rsidRPr="00A54301" w:rsidRDefault="00140570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40570" w:rsidRPr="00A54301" w:rsidRDefault="00140570" w:rsidP="007161F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F168E4">
        <w:trPr>
          <w:cantSplit/>
          <w:trHeight w:val="95"/>
          <w:jc w:val="center"/>
        </w:trPr>
        <w:tc>
          <w:tcPr>
            <w:tcW w:w="1548" w:type="dxa"/>
          </w:tcPr>
          <w:p w:rsidR="00F168E4" w:rsidRPr="00A54301" w:rsidRDefault="00F168E4" w:rsidP="00F168E4">
            <w:pPr>
              <w:pStyle w:val="6"/>
              <w:ind w:left="932" w:hanging="932"/>
              <w:rPr>
                <w:sz w:val="16"/>
                <w:szCs w:val="16"/>
              </w:rPr>
            </w:pPr>
            <w:r w:rsidRPr="00A54301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899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6411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31889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42 690</w:t>
            </w:r>
          </w:p>
        </w:tc>
        <w:tc>
          <w:tcPr>
            <w:tcW w:w="899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56 486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82 846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29 331</w:t>
            </w:r>
          </w:p>
        </w:tc>
        <w:tc>
          <w:tcPr>
            <w:tcW w:w="899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4 888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33 288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70 649</w:t>
            </w:r>
          </w:p>
        </w:tc>
        <w:tc>
          <w:tcPr>
            <w:tcW w:w="899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79 655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0 347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9905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899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15 056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7 960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9 961</w:t>
            </w:r>
          </w:p>
        </w:tc>
        <w:tc>
          <w:tcPr>
            <w:tcW w:w="900" w:type="dxa"/>
          </w:tcPr>
          <w:p w:rsidR="00F168E4" w:rsidRPr="00A54301" w:rsidRDefault="00F168E4" w:rsidP="00F168E4">
            <w:pPr>
              <w:spacing w:before="20" w:after="2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3 146</w:t>
            </w:r>
          </w:p>
        </w:tc>
      </w:tr>
      <w:tr w:rsidR="00A54301" w:rsidRPr="00A54301" w:rsidTr="00F168E4">
        <w:trPr>
          <w:cantSplit/>
          <w:trHeight w:val="90"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7161F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F168E4">
        <w:trPr>
          <w:cantSplit/>
          <w:trHeight w:val="90"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7161F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F168E4">
        <w:trPr>
          <w:cantSplit/>
          <w:trHeight w:val="90"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F168E4" w:rsidRPr="00A54301" w:rsidRDefault="00F168E4" w:rsidP="007161F6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Шымкент қ.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336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74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4289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917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742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7344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97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614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9598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82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7211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5241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5 937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7 201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6B2FF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62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5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58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11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42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152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14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66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58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19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66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385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 873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 29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558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7 216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9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1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0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7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6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691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25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70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552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45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6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310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 587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82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340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 081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4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7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8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73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1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26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3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03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218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 492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 64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572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883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5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6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704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80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30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053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37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0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76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 869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41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 919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104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 734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196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 012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 476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7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292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9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97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673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69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55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602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 316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 12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 936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 365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0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75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2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24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3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2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758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1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99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376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 573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 95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 154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093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6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0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10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261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9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40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608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34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8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475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 883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 05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 613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 927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0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6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11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50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90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88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377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 772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 89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355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597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9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3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95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9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10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14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65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968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69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67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184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 683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 82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966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 856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3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25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7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80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738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488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30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59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72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80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663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7 847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8 95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839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891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344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16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16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99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782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10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0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23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 772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 37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 882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 993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5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2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96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806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16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02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762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676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41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807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 547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 513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 924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072</w:t>
            </w:r>
          </w:p>
        </w:tc>
      </w:tr>
      <w:tr w:rsidR="00A54301" w:rsidRPr="00A54301" w:rsidTr="00F168E4">
        <w:trPr>
          <w:cantSplit/>
          <w:jc w:val="center"/>
        </w:trPr>
        <w:tc>
          <w:tcPr>
            <w:tcW w:w="1548" w:type="dxa"/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29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25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3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87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450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66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573</w:t>
            </w:r>
          </w:p>
        </w:tc>
        <w:tc>
          <w:tcPr>
            <w:tcW w:w="899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031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63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511</w:t>
            </w:r>
          </w:p>
        </w:tc>
        <w:tc>
          <w:tcPr>
            <w:tcW w:w="899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 168</w:t>
            </w:r>
          </w:p>
        </w:tc>
        <w:tc>
          <w:tcPr>
            <w:tcW w:w="900" w:type="dxa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 852</w:t>
            </w:r>
          </w:p>
        </w:tc>
        <w:tc>
          <w:tcPr>
            <w:tcW w:w="900" w:type="dxa"/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 804</w:t>
            </w:r>
          </w:p>
        </w:tc>
        <w:tc>
          <w:tcPr>
            <w:tcW w:w="900" w:type="dxa"/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 944</w:t>
            </w:r>
          </w:p>
        </w:tc>
      </w:tr>
      <w:tr w:rsidR="00F168E4" w:rsidRPr="00A54301" w:rsidTr="00F168E4">
        <w:trPr>
          <w:cantSplit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F168E4" w:rsidRPr="00A54301" w:rsidRDefault="00F168E4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648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39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365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18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7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443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 73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0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168E4" w:rsidRPr="00A54301" w:rsidRDefault="00F168E4" w:rsidP="00C01ED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35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68E4" w:rsidRPr="00A54301" w:rsidRDefault="00F168E4" w:rsidP="00A45325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453</w:t>
            </w:r>
          </w:p>
        </w:tc>
      </w:tr>
    </w:tbl>
    <w:p w:rsidR="00F168E4" w:rsidRPr="00A54301" w:rsidRDefault="00F168E4" w:rsidP="005E29B7">
      <w:pPr>
        <w:ind w:right="-425"/>
        <w:jc w:val="right"/>
        <w:rPr>
          <w:rFonts w:ascii="Calibri" w:hAnsi="Calibri" w:cs="Calibri"/>
          <w:i/>
          <w:iCs/>
          <w:sz w:val="16"/>
          <w:szCs w:val="16"/>
          <w:lang w:val="kk-KZ"/>
        </w:rPr>
      </w:pPr>
    </w:p>
    <w:p w:rsidR="00F168E4" w:rsidRPr="00A54301" w:rsidRDefault="00F168E4" w:rsidP="005E29B7">
      <w:pPr>
        <w:ind w:right="-425"/>
        <w:jc w:val="right"/>
        <w:rPr>
          <w:rFonts w:ascii="Calibri" w:hAnsi="Calibri" w:cs="Calibri"/>
          <w:i/>
          <w:iCs/>
          <w:sz w:val="16"/>
          <w:szCs w:val="16"/>
          <w:lang w:val="kk-KZ"/>
        </w:rPr>
      </w:pPr>
    </w:p>
    <w:p w:rsidR="00140570" w:rsidRPr="00A54301" w:rsidRDefault="00140570" w:rsidP="005E29B7">
      <w:pPr>
        <w:ind w:right="-425"/>
        <w:jc w:val="right"/>
        <w:rPr>
          <w:rFonts w:ascii="Calibri" w:hAnsi="Calibri" w:cs="Calibri"/>
          <w:b/>
          <w:bCs/>
          <w:i/>
          <w:iCs/>
          <w:sz w:val="16"/>
          <w:szCs w:val="16"/>
          <w:lang w:val="kk-KZ"/>
        </w:rPr>
      </w:pPr>
      <w:r w:rsidRPr="00A54301">
        <w:rPr>
          <w:rFonts w:ascii="Calibri" w:hAnsi="Calibri" w:cs="Calibri"/>
          <w:i/>
          <w:iCs/>
          <w:sz w:val="16"/>
          <w:szCs w:val="16"/>
          <w:lang w:val="kk-KZ"/>
        </w:rPr>
        <w:t>соңы</w:t>
      </w:r>
    </w:p>
    <w:tbl>
      <w:tblPr>
        <w:tblW w:w="159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900"/>
      </w:tblGrid>
      <w:tr w:rsidR="00A54301" w:rsidRPr="00A54301" w:rsidTr="008C4522">
        <w:trPr>
          <w:cantSplit/>
          <w:trHeight w:val="343"/>
          <w:jc w:val="center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ind w:left="746" w:firstLine="14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  <w:p w:rsidR="00F168E4" w:rsidRPr="00A54301" w:rsidRDefault="00F168E4" w:rsidP="008C4522">
            <w:pPr>
              <w:ind w:left="746" w:firstLine="14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8C4522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900D1C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8E4" w:rsidRPr="00A54301" w:rsidRDefault="00F168E4" w:rsidP="008C4522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8C4522">
        <w:trPr>
          <w:cantSplit/>
          <w:trHeight w:val="90"/>
          <w:jc w:val="center"/>
        </w:trPr>
        <w:tc>
          <w:tcPr>
            <w:tcW w:w="1548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168E4" w:rsidRPr="00A54301" w:rsidRDefault="00F168E4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8C4522">
        <w:trPr>
          <w:cantSplit/>
          <w:trHeight w:val="95"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pStyle w:val="6"/>
              <w:ind w:left="932" w:hanging="932"/>
              <w:rPr>
                <w:sz w:val="16"/>
                <w:szCs w:val="16"/>
              </w:rPr>
            </w:pPr>
            <w:r w:rsidRPr="00A54301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01 030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28 128</w:t>
            </w:r>
          </w:p>
        </w:tc>
        <w:tc>
          <w:tcPr>
            <w:tcW w:w="900" w:type="dxa"/>
          </w:tcPr>
          <w:p w:rsidR="00B23667" w:rsidRPr="00A54301" w:rsidRDefault="00B23667" w:rsidP="0021406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</w:t>
            </w:r>
            <w:r w:rsidR="0021406C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  <w:r w:rsidRPr="00A54301">
              <w:rPr>
                <w:rFonts w:ascii="Calibri" w:hAnsi="Calibri" w:cs="Calibri"/>
                <w:sz w:val="16"/>
                <w:szCs w:val="16"/>
              </w:rPr>
              <w:t>2 712</w:t>
            </w:r>
          </w:p>
        </w:tc>
        <w:tc>
          <w:tcPr>
            <w:tcW w:w="899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09 903</w:t>
            </w: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spacing w:before="20" w:after="20"/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trHeight w:val="90"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00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526731">
        <w:trPr>
          <w:cantSplit/>
          <w:trHeight w:val="90"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6"/>
                <w:szCs w:val="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trHeight w:val="90"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00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0 021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2 496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4 333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19 623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 925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188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 486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 506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687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355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 310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 297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 392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 016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 722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6 090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385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 608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 145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 983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267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786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 093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 038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001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874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 364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 711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 683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 782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 113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 553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 891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389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 552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 935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557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 385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 159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 095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182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 431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 851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9 157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 152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 789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 300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 698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 361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 196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 340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 519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 147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 097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 470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 604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 364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 655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 942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526731">
        <w:trPr>
          <w:cantSplit/>
          <w:jc w:val="center"/>
        </w:trPr>
        <w:tc>
          <w:tcPr>
            <w:tcW w:w="1548" w:type="dxa"/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 099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 995</w:t>
            </w:r>
          </w:p>
        </w:tc>
        <w:tc>
          <w:tcPr>
            <w:tcW w:w="900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 219</w:t>
            </w:r>
          </w:p>
        </w:tc>
        <w:tc>
          <w:tcPr>
            <w:tcW w:w="899" w:type="dxa"/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 751</w:t>
            </w: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B23667" w:rsidRPr="00A54301" w:rsidTr="00526731">
        <w:trPr>
          <w:cantSplit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B23667" w:rsidRPr="00A54301" w:rsidRDefault="00B23667" w:rsidP="008C4522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 66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 16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6 118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B23667" w:rsidRPr="00A54301" w:rsidRDefault="00B23667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7 7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23667" w:rsidRPr="00A54301" w:rsidRDefault="00B23667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</w:tbl>
    <w:p w:rsidR="003C62E0" w:rsidRPr="00A54301" w:rsidRDefault="003C62E0" w:rsidP="003C62E0">
      <w:pPr>
        <w:ind w:left="-426"/>
        <w:rPr>
          <w:rFonts w:ascii="Calibri" w:hAnsi="Calibri" w:cs="Calibri"/>
          <w:sz w:val="14"/>
          <w:szCs w:val="14"/>
          <w:vertAlign w:val="superscript"/>
        </w:rPr>
      </w:pPr>
    </w:p>
    <w:p w:rsidR="00140570" w:rsidRPr="00A54301" w:rsidRDefault="00140570" w:rsidP="009A1C41">
      <w:pPr>
        <w:spacing w:before="240"/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140570" w:rsidRPr="00A54301" w:rsidRDefault="00140570" w:rsidP="009A1C41">
      <w:pPr>
        <w:spacing w:before="240"/>
        <w:jc w:val="center"/>
        <w:rPr>
          <w:rFonts w:ascii="Calibri" w:hAnsi="Calibri" w:cs="Calibri"/>
          <w:b/>
          <w:bCs/>
          <w:sz w:val="16"/>
          <w:szCs w:val="16"/>
          <w:lang w:val="en-US"/>
        </w:rPr>
      </w:pPr>
    </w:p>
    <w:p w:rsidR="00140570" w:rsidRPr="00A54301" w:rsidRDefault="00140570" w:rsidP="009A1C41">
      <w:pPr>
        <w:spacing w:before="240"/>
        <w:jc w:val="center"/>
        <w:rPr>
          <w:rFonts w:ascii="Calibri" w:hAnsi="Calibri" w:cs="Calibri"/>
          <w:b/>
          <w:bCs/>
          <w:sz w:val="20"/>
          <w:szCs w:val="20"/>
          <w:lang w:val="kk-KZ"/>
        </w:rPr>
      </w:pPr>
      <w:r w:rsidRPr="00A54301">
        <w:rPr>
          <w:rFonts w:ascii="Calibri" w:hAnsi="Calibri" w:cs="Calibri"/>
          <w:b/>
          <w:bCs/>
          <w:sz w:val="20"/>
          <w:szCs w:val="20"/>
          <w:lang w:val="kk-KZ"/>
        </w:rPr>
        <w:lastRenderedPageBreak/>
        <w:t>Құрылыс жұмыстарының (қызметтерінің) көлемінің индексі</w:t>
      </w:r>
    </w:p>
    <w:p w:rsidR="00140570" w:rsidRPr="00A54301" w:rsidRDefault="00140570" w:rsidP="00A45B79">
      <w:pPr>
        <w:jc w:val="center"/>
        <w:rPr>
          <w:rFonts w:ascii="Calibri" w:hAnsi="Calibri" w:cs="Calibri"/>
          <w:b/>
          <w:bCs/>
          <w:sz w:val="16"/>
          <w:szCs w:val="16"/>
          <w:lang w:val="kk-KZ"/>
        </w:rPr>
      </w:pPr>
    </w:p>
    <w:p w:rsidR="00140570" w:rsidRPr="00A54301" w:rsidRDefault="00140570" w:rsidP="006840BB">
      <w:pPr>
        <w:ind w:right="-425"/>
        <w:jc w:val="right"/>
        <w:rPr>
          <w:rFonts w:ascii="Calibri" w:hAnsi="Calibri" w:cs="Calibri"/>
          <w:b/>
          <w:bCs/>
          <w:sz w:val="14"/>
          <w:szCs w:val="14"/>
          <w:lang w:val="kk-KZ"/>
        </w:rPr>
      </w:pPr>
      <w:r w:rsidRPr="00A54301">
        <w:rPr>
          <w:rFonts w:ascii="Calibri" w:hAnsi="Calibri" w:cs="Calibri"/>
          <w:sz w:val="14"/>
          <w:szCs w:val="14"/>
          <w:lang w:val="kk-KZ"/>
        </w:rPr>
        <w:t xml:space="preserve">алдыңғы жылға пайызбен </w:t>
      </w:r>
    </w:p>
    <w:tbl>
      <w:tblPr>
        <w:tblW w:w="160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1131"/>
        <w:gridCol w:w="1015"/>
        <w:gridCol w:w="1015"/>
        <w:gridCol w:w="1016"/>
        <w:gridCol w:w="1017"/>
        <w:gridCol w:w="1016"/>
        <w:gridCol w:w="1016"/>
        <w:gridCol w:w="1016"/>
        <w:gridCol w:w="601"/>
        <w:gridCol w:w="1016"/>
        <w:gridCol w:w="1016"/>
        <w:gridCol w:w="663"/>
        <w:gridCol w:w="854"/>
        <w:gridCol w:w="798"/>
        <w:gridCol w:w="644"/>
        <w:gridCol w:w="763"/>
      </w:tblGrid>
      <w:tr w:rsidR="00A54301" w:rsidRPr="00A54301">
        <w:trPr>
          <w:cantSplit/>
          <w:trHeight w:val="343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A45B79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E5794B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19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  <w:tcBorders>
              <w:top w:val="single" w:sz="4" w:space="0" w:color="auto"/>
            </w:tcBorders>
          </w:tcPr>
          <w:p w:rsidR="00140570" w:rsidRPr="00A54301" w:rsidRDefault="00140570" w:rsidP="00A45B7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140570" w:rsidRPr="00A54301" w:rsidRDefault="00140570" w:rsidP="001F4FC7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pStyle w:val="6"/>
              <w:ind w:left="932" w:hanging="932"/>
              <w:rPr>
                <w:sz w:val="16"/>
                <w:szCs w:val="16"/>
              </w:rPr>
            </w:pPr>
            <w:r w:rsidRPr="00A54301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ind w:left="-928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Pr="00A54301">
              <w:rPr>
                <w:rFonts w:ascii="Calibri" w:hAnsi="Calibri" w:cs="Calibri"/>
                <w:sz w:val="16"/>
                <w:szCs w:val="16"/>
              </w:rPr>
              <w:t>,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86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ind w:left="-928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7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ind w:left="-928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5,9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ind w:left="-928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7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ind w:left="-928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2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92</w:t>
            </w:r>
            <w:r w:rsidRPr="00A54301">
              <w:rPr>
                <w:rFonts w:ascii="Calibri" w:hAnsi="Calibri" w:cs="Calibri"/>
                <w:sz w:val="16"/>
                <w:szCs w:val="16"/>
              </w:rPr>
              <w:t>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1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9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7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1,5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8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2,5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9,8</w:t>
            </w:r>
          </w:p>
        </w:tc>
      </w:tr>
      <w:tr w:rsidR="00A54301" w:rsidRPr="00A54301" w:rsidTr="001F4FC7">
        <w:trPr>
          <w:cantSplit/>
          <w:trHeight w:val="90"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noProof/>
                <w:sz w:val="6"/>
                <w:szCs w:val="6"/>
                <w:lang w:val="en-US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1F4FC7">
        <w:trPr>
          <w:cantSplit/>
          <w:trHeight w:val="90"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noProof/>
                <w:sz w:val="16"/>
                <w:szCs w:val="16"/>
                <w:lang w:val="kk-KZ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1F4FC7">
        <w:trPr>
          <w:cantSplit/>
          <w:trHeight w:val="90"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noProof/>
                <w:sz w:val="6"/>
                <w:szCs w:val="6"/>
                <w:lang w:val="kk-KZ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Шымкент қ.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6,7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84,3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1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6,3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7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0,3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9,4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8,9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2,9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8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0,4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1,3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2,5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1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-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6B2FF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ә.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9,5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6,0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8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9,7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7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6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6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5,6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1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9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7,8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7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3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3,3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94,0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8,1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0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5,9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0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0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3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4,7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3,9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7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4,8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5,9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1,1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9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4,2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82,9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6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,5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5,4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5 есе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2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6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4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6,7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4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0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2,9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8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5,8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9,2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4,2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88,6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2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7,0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,8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9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7,4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8,3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98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0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,8 есе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04,7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5,9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3,5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6B2FF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6,3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9,9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6B2FF3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0,4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4,9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,8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,0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0,3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6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2,0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8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0,7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5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0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9,4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7,4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7,5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3,1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1,7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2,3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78,9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8,0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4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9,0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3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8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3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4,2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3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4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1,2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7,8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1,1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91,6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7,2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96,4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0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,6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5,9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1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5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0,0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0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9,3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6,8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8,8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2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6,0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3,4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3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3,4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7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6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3 есе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,4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4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2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4,8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7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4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5,3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9,4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4,7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9,2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4,8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7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4,0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5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2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6,9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2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3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2,3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7,5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7,8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3,0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5,8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4,9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46,1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3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8,1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8,1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5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</w:t>
            </w:r>
            <w:r w:rsidRPr="00A54301">
              <w:rPr>
                <w:rFonts w:ascii="Calibri" w:hAnsi="Calibri" w:cs="Calibri"/>
                <w:sz w:val="16"/>
                <w:szCs w:val="16"/>
              </w:rPr>
              <w:t>9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5,9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8,6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8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7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8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9,9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8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7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54,5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2,2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2,7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2,8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30,0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5,9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42,4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60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7 есе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1,1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1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5,5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7,1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6,6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5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7,4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2,1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0,1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7,4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55,7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0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7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,1 есе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6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92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8,4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79,6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5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4,4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4,0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70,2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0,1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3,1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4,5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2,2</w:t>
            </w:r>
          </w:p>
        </w:tc>
      </w:tr>
      <w:tr w:rsidR="00A54301" w:rsidRPr="00A54301" w:rsidTr="001F4FC7">
        <w:trPr>
          <w:cantSplit/>
          <w:jc w:val="center"/>
        </w:trPr>
        <w:tc>
          <w:tcPr>
            <w:tcW w:w="1476" w:type="dxa"/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113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67,4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3</w:t>
            </w: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,6 есе</w:t>
            </w:r>
          </w:p>
        </w:tc>
        <w:tc>
          <w:tcPr>
            <w:tcW w:w="1015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9,4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,1 есе</w:t>
            </w:r>
          </w:p>
        </w:tc>
        <w:tc>
          <w:tcPr>
            <w:tcW w:w="1017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1 аза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,5 есе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,1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0,7</w:t>
            </w:r>
          </w:p>
        </w:tc>
        <w:tc>
          <w:tcPr>
            <w:tcW w:w="601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4,2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1,7</w:t>
            </w:r>
          </w:p>
        </w:tc>
        <w:tc>
          <w:tcPr>
            <w:tcW w:w="1016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3,5</w:t>
            </w:r>
          </w:p>
        </w:tc>
        <w:tc>
          <w:tcPr>
            <w:tcW w:w="6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3,4</w:t>
            </w:r>
          </w:p>
        </w:tc>
        <w:tc>
          <w:tcPr>
            <w:tcW w:w="85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80,5</w:t>
            </w:r>
          </w:p>
        </w:tc>
        <w:tc>
          <w:tcPr>
            <w:tcW w:w="798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6,3</w:t>
            </w:r>
          </w:p>
        </w:tc>
        <w:tc>
          <w:tcPr>
            <w:tcW w:w="644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4,2</w:t>
            </w:r>
          </w:p>
        </w:tc>
        <w:tc>
          <w:tcPr>
            <w:tcW w:w="763" w:type="dxa"/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0,4</w:t>
            </w:r>
          </w:p>
        </w:tc>
      </w:tr>
      <w:tr w:rsidR="00140570" w:rsidRPr="00A54301" w:rsidTr="001F4FC7">
        <w:trPr>
          <w:cantSplit/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:rsidR="00140570" w:rsidRPr="00A54301" w:rsidRDefault="00140570" w:rsidP="003765DB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50,1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23,1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39,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43,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,1 ес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3,0 ес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4,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4,5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1 ес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2,3 есе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,4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93,1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0,5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1,9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2,3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140570" w:rsidRPr="00A54301" w:rsidRDefault="00140570" w:rsidP="001F4FC7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1,1</w:t>
            </w:r>
          </w:p>
        </w:tc>
      </w:tr>
    </w:tbl>
    <w:p w:rsidR="00140570" w:rsidRPr="00A54301" w:rsidRDefault="00140570" w:rsidP="00000124">
      <w:pPr>
        <w:ind w:right="-425"/>
        <w:jc w:val="right"/>
        <w:rPr>
          <w:rFonts w:ascii="Calibri" w:hAnsi="Calibri" w:cs="Calibri"/>
          <w:i/>
          <w:iCs/>
          <w:sz w:val="16"/>
          <w:szCs w:val="16"/>
          <w:lang w:val="en-US"/>
        </w:rPr>
      </w:pPr>
    </w:p>
    <w:p w:rsidR="00140570" w:rsidRPr="00A54301" w:rsidRDefault="00140570" w:rsidP="00000124">
      <w:pPr>
        <w:ind w:right="-425"/>
        <w:jc w:val="right"/>
        <w:rPr>
          <w:rFonts w:ascii="Calibri" w:hAnsi="Calibri" w:cs="Calibri"/>
          <w:i/>
          <w:iCs/>
          <w:sz w:val="14"/>
          <w:szCs w:val="14"/>
          <w:lang w:val="kk-KZ"/>
        </w:rPr>
      </w:pPr>
      <w:r w:rsidRPr="00A54301">
        <w:rPr>
          <w:rFonts w:ascii="Calibri" w:hAnsi="Calibri" w:cs="Calibri"/>
          <w:i/>
          <w:iCs/>
          <w:sz w:val="14"/>
          <w:szCs w:val="14"/>
          <w:lang w:val="kk-KZ"/>
        </w:rPr>
        <w:t>соңы</w:t>
      </w:r>
    </w:p>
    <w:tbl>
      <w:tblPr>
        <w:tblW w:w="160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1131"/>
        <w:gridCol w:w="1015"/>
        <w:gridCol w:w="1015"/>
        <w:gridCol w:w="1016"/>
        <w:gridCol w:w="1017"/>
        <w:gridCol w:w="1016"/>
        <w:gridCol w:w="1016"/>
        <w:gridCol w:w="870"/>
        <w:gridCol w:w="900"/>
        <w:gridCol w:w="863"/>
        <w:gridCol w:w="1016"/>
        <w:gridCol w:w="663"/>
        <w:gridCol w:w="854"/>
        <w:gridCol w:w="798"/>
        <w:gridCol w:w="644"/>
        <w:gridCol w:w="763"/>
      </w:tblGrid>
      <w:tr w:rsidR="00A54301" w:rsidRPr="00A54301" w:rsidTr="00355250">
        <w:trPr>
          <w:cantSplit/>
          <w:trHeight w:val="343"/>
          <w:jc w:val="center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023374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8C4522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900D1C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570" w:rsidRPr="00A54301" w:rsidRDefault="00140570" w:rsidP="00684C2F">
            <w:pPr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355250">
        <w:trPr>
          <w:cantSplit/>
          <w:jc w:val="center"/>
        </w:trPr>
        <w:tc>
          <w:tcPr>
            <w:tcW w:w="1476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:rsidR="00140570" w:rsidRPr="00A54301" w:rsidRDefault="00140570" w:rsidP="00684C2F">
            <w:pPr>
              <w:pStyle w:val="a4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54301" w:rsidRPr="00A54301" w:rsidTr="00064EEE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pStyle w:val="6"/>
              <w:ind w:left="932" w:hanging="932"/>
              <w:rPr>
                <w:sz w:val="16"/>
                <w:szCs w:val="16"/>
              </w:rPr>
            </w:pPr>
            <w:r w:rsidRPr="00A54301">
              <w:rPr>
                <w:sz w:val="16"/>
                <w:szCs w:val="16"/>
                <w:lang w:val="kk-KZ"/>
              </w:rPr>
              <w:t>Облыс бойынша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en-US"/>
              </w:rPr>
              <w:t>166</w:t>
            </w:r>
            <w:r w:rsidRPr="00A54301">
              <w:rPr>
                <w:rFonts w:ascii="Calibri" w:hAnsi="Calibri" w:cs="Calibri"/>
                <w:sz w:val="16"/>
                <w:szCs w:val="16"/>
              </w:rPr>
              <w:t>,4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5,8</w:t>
            </w:r>
          </w:p>
        </w:tc>
        <w:tc>
          <w:tcPr>
            <w:tcW w:w="1015" w:type="dxa"/>
          </w:tcPr>
          <w:p w:rsidR="00517DAF" w:rsidRPr="00A54301" w:rsidRDefault="00517DAF" w:rsidP="00EA0DB9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05,2</w:t>
            </w:r>
          </w:p>
        </w:tc>
        <w:tc>
          <w:tcPr>
            <w:tcW w:w="1016" w:type="dxa"/>
          </w:tcPr>
          <w:p w:rsidR="00517DAF" w:rsidRPr="00A54301" w:rsidRDefault="00517DAF" w:rsidP="00EA0DB9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ind w:left="-92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64EEE">
        <w:trPr>
          <w:cantSplit/>
          <w:trHeight w:val="90"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noProof/>
                <w:sz w:val="4"/>
                <w:szCs w:val="4"/>
                <w:lang w:val="en-US"/>
              </w:rPr>
            </w:pPr>
          </w:p>
        </w:tc>
        <w:tc>
          <w:tcPr>
            <w:tcW w:w="1015" w:type="dxa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5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98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64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63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064EEE">
        <w:trPr>
          <w:cantSplit/>
          <w:trHeight w:val="90"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оның ішінде: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noProof/>
                <w:sz w:val="16"/>
                <w:szCs w:val="16"/>
                <w:lang w:val="kk-KZ"/>
              </w:rPr>
            </w:pPr>
          </w:p>
        </w:tc>
        <w:tc>
          <w:tcPr>
            <w:tcW w:w="1015" w:type="dxa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0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6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5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98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A54301" w:rsidRPr="00A54301" w:rsidTr="00064EEE">
        <w:trPr>
          <w:cantSplit/>
          <w:trHeight w:val="90"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noProof/>
                <w:sz w:val="4"/>
                <w:szCs w:val="4"/>
                <w:lang w:val="kk-KZ"/>
              </w:rPr>
            </w:pPr>
          </w:p>
        </w:tc>
        <w:tc>
          <w:tcPr>
            <w:tcW w:w="1015" w:type="dxa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0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16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85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98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644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  <w:tc>
          <w:tcPr>
            <w:tcW w:w="763" w:type="dxa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6"/>
                <w:szCs w:val="6"/>
                <w:lang w:val="kk-KZ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Түркістан қ.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408,0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4,6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3,9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3,3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Арыс қ.ә.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27,6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2,3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3,5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4,0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Кентау қ.ә.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9,2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20,2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2,5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22,3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Бәйдібек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2,0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1,6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2,8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5,1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Жетісай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53,3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89,1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3,9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5,5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Келес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25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2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0,9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95,6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Қазығұрт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35,2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3,4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4,8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26,8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Мақтаарал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260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4,4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1,5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1,4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рдабасы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0,8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15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30,8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22,1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Отырар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0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59,1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235,9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54,3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йрам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3,6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7,2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72,4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24,0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арыағаш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1,1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1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54,9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70,3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Сауран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71,7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3,1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90,7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Созақ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14,1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65,7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8,0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47,3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Төлеби 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91,9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34,2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2,3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14,7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D9081C">
        <w:trPr>
          <w:cantSplit/>
          <w:jc w:val="center"/>
        </w:trPr>
        <w:tc>
          <w:tcPr>
            <w:tcW w:w="1476" w:type="dxa"/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Түлкібас</w:t>
            </w:r>
          </w:p>
        </w:tc>
        <w:tc>
          <w:tcPr>
            <w:tcW w:w="1131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2,5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48,1</w:t>
            </w:r>
          </w:p>
        </w:tc>
        <w:tc>
          <w:tcPr>
            <w:tcW w:w="1015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85,2</w:t>
            </w:r>
          </w:p>
        </w:tc>
        <w:tc>
          <w:tcPr>
            <w:tcW w:w="1016" w:type="dxa"/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24,4</w:t>
            </w:r>
          </w:p>
        </w:tc>
        <w:tc>
          <w:tcPr>
            <w:tcW w:w="1017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54301" w:rsidRPr="00A54301" w:rsidTr="00355250">
        <w:trPr>
          <w:cantSplit/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:rsidR="00517DAF" w:rsidRPr="00A54301" w:rsidRDefault="00517DAF" w:rsidP="00684C2F">
            <w:pPr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>Шардар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253,6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8C4522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A54301">
              <w:rPr>
                <w:rFonts w:ascii="Calibri" w:hAnsi="Calibri" w:cs="Calibri"/>
                <w:sz w:val="16"/>
                <w:szCs w:val="16"/>
                <w:lang w:val="kk-KZ"/>
              </w:rPr>
              <w:t>107,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EA0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54301">
              <w:rPr>
                <w:rFonts w:ascii="Calibri" w:hAnsi="Calibri" w:cs="Calibri"/>
                <w:sz w:val="16"/>
                <w:szCs w:val="16"/>
              </w:rPr>
              <w:t xml:space="preserve">   104,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EA0DB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4301">
              <w:rPr>
                <w:rFonts w:asciiTheme="minorHAnsi" w:hAnsiTheme="minorHAnsi" w:cstheme="minorHAnsi"/>
                <w:sz w:val="16"/>
                <w:szCs w:val="16"/>
              </w:rPr>
              <w:t xml:space="preserve">   105,7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:rsidR="00517DAF" w:rsidRPr="00A54301" w:rsidRDefault="00517DAF" w:rsidP="00684C2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65B48" w:rsidRPr="00A54301" w:rsidRDefault="00965B48" w:rsidP="00F07AC2">
      <w:pPr>
        <w:numPr>
          <w:ilvl w:val="2"/>
          <w:numId w:val="5"/>
        </w:numPr>
        <w:rPr>
          <w:rFonts w:ascii="Calibri" w:hAnsi="Calibri" w:cs="Calibri"/>
          <w:i/>
          <w:sz w:val="14"/>
          <w:szCs w:val="14"/>
        </w:rPr>
      </w:pPr>
      <w:r w:rsidRPr="00A54301">
        <w:rPr>
          <w:rFonts w:ascii="Calibri" w:hAnsi="Calibri" w:cs="Calibri"/>
          <w:i/>
          <w:iCs/>
          <w:sz w:val="14"/>
          <w:szCs w:val="14"/>
          <w:lang w:val="kk-KZ"/>
        </w:rPr>
        <w:t>дар бойынша Оңтүстік Қазақстан облысы (Шымкент қаласын қосқанда).</w:t>
      </w:r>
      <w:r w:rsidRPr="00A54301">
        <w:rPr>
          <w:rFonts w:ascii="Calibri" w:hAnsi="Calibri" w:cs="Calibri"/>
          <w:i/>
          <w:sz w:val="14"/>
          <w:szCs w:val="14"/>
        </w:rPr>
        <w:t xml:space="preserve"> </w:t>
      </w:r>
    </w:p>
    <w:p w:rsidR="00965B48" w:rsidRPr="00A54301" w:rsidRDefault="00F07AC2" w:rsidP="00F07AC2">
      <w:pPr>
        <w:ind w:left="-426"/>
        <w:rPr>
          <w:rFonts w:ascii="Calibri" w:hAnsi="Calibri" w:cs="Calibri"/>
          <w:i/>
          <w:sz w:val="14"/>
          <w:szCs w:val="14"/>
        </w:rPr>
      </w:pPr>
      <w:r w:rsidRPr="00A54301">
        <w:rPr>
          <w:rFonts w:ascii="Calibri" w:hAnsi="Calibri" w:cs="Calibri"/>
          <w:i/>
          <w:sz w:val="14"/>
          <w:szCs w:val="14"/>
          <w:vertAlign w:val="superscript"/>
          <w:lang w:val="en-US"/>
        </w:rPr>
        <w:t>2)</w:t>
      </w:r>
      <w:r w:rsidR="00965B48" w:rsidRPr="00A54301">
        <w:rPr>
          <w:rFonts w:ascii="Calibri" w:hAnsi="Calibri" w:cs="Calibri"/>
          <w:i/>
          <w:sz w:val="14"/>
          <w:szCs w:val="14"/>
        </w:rPr>
        <w:t xml:space="preserve">2022 </w:t>
      </w:r>
      <w:r w:rsidR="00965B48" w:rsidRPr="00A54301">
        <w:rPr>
          <w:rFonts w:ascii="Calibri" w:hAnsi="Calibri" w:cs="Calibri"/>
          <w:i/>
          <w:sz w:val="14"/>
          <w:szCs w:val="14"/>
          <w:lang w:val="kk-KZ"/>
        </w:rPr>
        <w:t>жылғы қаңтар-желтоқсан</w:t>
      </w:r>
    </w:p>
    <w:p w:rsidR="00965B48" w:rsidRPr="00A54301" w:rsidRDefault="00965B48" w:rsidP="00965B48">
      <w:pPr>
        <w:ind w:left="720"/>
        <w:rPr>
          <w:rFonts w:ascii="Calibri" w:hAnsi="Calibri" w:cs="Calibri"/>
          <w:i/>
          <w:iCs/>
          <w:sz w:val="16"/>
          <w:szCs w:val="16"/>
          <w:lang w:val="en-US"/>
        </w:rPr>
      </w:pPr>
    </w:p>
    <w:p w:rsidR="00140570" w:rsidRPr="00A54301" w:rsidRDefault="00140570" w:rsidP="003C62E0">
      <w:pPr>
        <w:ind w:right="-425"/>
        <w:rPr>
          <w:rFonts w:ascii="Calibri" w:hAnsi="Calibri" w:cs="Calibri"/>
          <w:b/>
          <w:bCs/>
          <w:i/>
          <w:iCs/>
          <w:sz w:val="14"/>
          <w:szCs w:val="14"/>
          <w:lang w:val="kk-KZ"/>
        </w:rPr>
      </w:pPr>
    </w:p>
    <w:sectPr w:rsidR="00140570" w:rsidRPr="00A54301" w:rsidSect="008E44D6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A5F"/>
    <w:multiLevelType w:val="hybridMultilevel"/>
    <w:tmpl w:val="D2B4C756"/>
    <w:lvl w:ilvl="0" w:tplc="BF14F8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90E"/>
    <w:multiLevelType w:val="hybridMultilevel"/>
    <w:tmpl w:val="12E061FE"/>
    <w:lvl w:ilvl="0" w:tplc="C01A314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bCs/>
        <w:i w:val="0"/>
        <w:iCs w:val="0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7100AF"/>
    <w:multiLevelType w:val="hybridMultilevel"/>
    <w:tmpl w:val="12E061FE"/>
    <w:lvl w:ilvl="0" w:tplc="C01A314A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bCs/>
        <w:i w:val="0"/>
        <w:iCs w:val="0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9D487D"/>
    <w:multiLevelType w:val="multilevel"/>
    <w:tmpl w:val="40E0213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991"/>
      <w:numFmt w:val="decimal"/>
      <w:lvlText w:val="%1)%2"/>
      <w:lvlJc w:val="left"/>
      <w:pPr>
        <w:ind w:left="507" w:hanging="720"/>
      </w:pPr>
      <w:rPr>
        <w:rFonts w:hint="default"/>
      </w:rPr>
    </w:lvl>
    <w:lvl w:ilvl="2">
      <w:start w:val="2017"/>
      <w:numFmt w:val="decimal"/>
      <w:lvlText w:val="%1)%2-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-132" w:hanging="72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-345" w:hanging="72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-558" w:hanging="72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-411" w:hanging="108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-624" w:hanging="1080"/>
      </w:pPr>
      <w:rPr>
        <w:rFonts w:hint="default"/>
      </w:rPr>
    </w:lvl>
  </w:abstractNum>
  <w:abstractNum w:abstractNumId="4">
    <w:nsid w:val="659E2845"/>
    <w:multiLevelType w:val="hybridMultilevel"/>
    <w:tmpl w:val="66927B98"/>
    <w:lvl w:ilvl="0" w:tplc="F7866A0A">
      <w:start w:val="1"/>
      <w:numFmt w:val="decimal"/>
      <w:lvlText w:val="%1)"/>
      <w:lvlJc w:val="left"/>
      <w:pPr>
        <w:ind w:left="928" w:hanging="360"/>
      </w:pPr>
      <w:rPr>
        <w:rFonts w:ascii="Calibri" w:hAnsi="Calibri" w:cs="Calibri" w:hint="default"/>
        <w:b w:val="0"/>
        <w:bCs/>
        <w:i w:val="0"/>
        <w:iCs w:val="0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13BA"/>
    <w:rsid w:val="00000124"/>
    <w:rsid w:val="00002356"/>
    <w:rsid w:val="0000424F"/>
    <w:rsid w:val="00017153"/>
    <w:rsid w:val="00017C59"/>
    <w:rsid w:val="00023374"/>
    <w:rsid w:val="00031554"/>
    <w:rsid w:val="00032671"/>
    <w:rsid w:val="000359CF"/>
    <w:rsid w:val="00036DEB"/>
    <w:rsid w:val="00044DA8"/>
    <w:rsid w:val="0005227B"/>
    <w:rsid w:val="00053A07"/>
    <w:rsid w:val="00055EE0"/>
    <w:rsid w:val="000562E4"/>
    <w:rsid w:val="000645CB"/>
    <w:rsid w:val="00065035"/>
    <w:rsid w:val="00070E2C"/>
    <w:rsid w:val="00071DE5"/>
    <w:rsid w:val="00077D3B"/>
    <w:rsid w:val="0009415D"/>
    <w:rsid w:val="000A7331"/>
    <w:rsid w:val="000B45E5"/>
    <w:rsid w:val="000B4A4E"/>
    <w:rsid w:val="000B4E65"/>
    <w:rsid w:val="000C18F2"/>
    <w:rsid w:val="000C4652"/>
    <w:rsid w:val="000C5E71"/>
    <w:rsid w:val="000D2B07"/>
    <w:rsid w:val="00107C85"/>
    <w:rsid w:val="00113DD1"/>
    <w:rsid w:val="00116872"/>
    <w:rsid w:val="00132456"/>
    <w:rsid w:val="00140570"/>
    <w:rsid w:val="00145AA2"/>
    <w:rsid w:val="001548AB"/>
    <w:rsid w:val="00155644"/>
    <w:rsid w:val="00170DDC"/>
    <w:rsid w:val="001919F9"/>
    <w:rsid w:val="00193738"/>
    <w:rsid w:val="001A0F25"/>
    <w:rsid w:val="001A38F7"/>
    <w:rsid w:val="001A6332"/>
    <w:rsid w:val="001B1230"/>
    <w:rsid w:val="001B3C71"/>
    <w:rsid w:val="001E6F1D"/>
    <w:rsid w:val="001F4FC7"/>
    <w:rsid w:val="00204D77"/>
    <w:rsid w:val="00207796"/>
    <w:rsid w:val="00213F58"/>
    <w:rsid w:val="0021406C"/>
    <w:rsid w:val="0022284D"/>
    <w:rsid w:val="00223BF2"/>
    <w:rsid w:val="002340FE"/>
    <w:rsid w:val="002419CB"/>
    <w:rsid w:val="002479A9"/>
    <w:rsid w:val="00253050"/>
    <w:rsid w:val="002559B5"/>
    <w:rsid w:val="0026180C"/>
    <w:rsid w:val="00275478"/>
    <w:rsid w:val="002758FD"/>
    <w:rsid w:val="00275A6B"/>
    <w:rsid w:val="002812CB"/>
    <w:rsid w:val="00283676"/>
    <w:rsid w:val="00293D5C"/>
    <w:rsid w:val="002A09D5"/>
    <w:rsid w:val="002A17FE"/>
    <w:rsid w:val="002A3909"/>
    <w:rsid w:val="002A71BB"/>
    <w:rsid w:val="002B2867"/>
    <w:rsid w:val="002B64AE"/>
    <w:rsid w:val="002C5615"/>
    <w:rsid w:val="002E4EE4"/>
    <w:rsid w:val="002E5E65"/>
    <w:rsid w:val="002F05B2"/>
    <w:rsid w:val="00316398"/>
    <w:rsid w:val="0031725A"/>
    <w:rsid w:val="003271D6"/>
    <w:rsid w:val="00337421"/>
    <w:rsid w:val="003417FC"/>
    <w:rsid w:val="00344B2E"/>
    <w:rsid w:val="003478EA"/>
    <w:rsid w:val="00355250"/>
    <w:rsid w:val="00360DC7"/>
    <w:rsid w:val="003624A0"/>
    <w:rsid w:val="0037340A"/>
    <w:rsid w:val="003765DB"/>
    <w:rsid w:val="003766E3"/>
    <w:rsid w:val="00376C49"/>
    <w:rsid w:val="003846D7"/>
    <w:rsid w:val="00386B24"/>
    <w:rsid w:val="003957BF"/>
    <w:rsid w:val="003B3860"/>
    <w:rsid w:val="003B5F21"/>
    <w:rsid w:val="003C09EC"/>
    <w:rsid w:val="003C62E0"/>
    <w:rsid w:val="003E3CB2"/>
    <w:rsid w:val="003E4E6B"/>
    <w:rsid w:val="004050DB"/>
    <w:rsid w:val="00406F3B"/>
    <w:rsid w:val="00407347"/>
    <w:rsid w:val="00407524"/>
    <w:rsid w:val="004100E2"/>
    <w:rsid w:val="00420ABF"/>
    <w:rsid w:val="0042541F"/>
    <w:rsid w:val="00426EA1"/>
    <w:rsid w:val="00434C36"/>
    <w:rsid w:val="00436374"/>
    <w:rsid w:val="00441718"/>
    <w:rsid w:val="004422B9"/>
    <w:rsid w:val="00451A1B"/>
    <w:rsid w:val="00482883"/>
    <w:rsid w:val="0049033B"/>
    <w:rsid w:val="004A0BB9"/>
    <w:rsid w:val="004A1B0D"/>
    <w:rsid w:val="004A28BC"/>
    <w:rsid w:val="004B1BB2"/>
    <w:rsid w:val="004C0BE3"/>
    <w:rsid w:val="004C3D2A"/>
    <w:rsid w:val="004D030F"/>
    <w:rsid w:val="004D6EAD"/>
    <w:rsid w:val="004E0DD3"/>
    <w:rsid w:val="004E5D63"/>
    <w:rsid w:val="004F1CEC"/>
    <w:rsid w:val="004F57C9"/>
    <w:rsid w:val="004F5F53"/>
    <w:rsid w:val="004F64C3"/>
    <w:rsid w:val="00504AE2"/>
    <w:rsid w:val="00512AA7"/>
    <w:rsid w:val="005137D1"/>
    <w:rsid w:val="005148DE"/>
    <w:rsid w:val="00517DAF"/>
    <w:rsid w:val="0052539D"/>
    <w:rsid w:val="00530D77"/>
    <w:rsid w:val="00536BAC"/>
    <w:rsid w:val="00542973"/>
    <w:rsid w:val="005500D2"/>
    <w:rsid w:val="00551322"/>
    <w:rsid w:val="00552504"/>
    <w:rsid w:val="005531C3"/>
    <w:rsid w:val="005548DE"/>
    <w:rsid w:val="005647C6"/>
    <w:rsid w:val="00564C6B"/>
    <w:rsid w:val="0056784C"/>
    <w:rsid w:val="00586195"/>
    <w:rsid w:val="00592670"/>
    <w:rsid w:val="00594D97"/>
    <w:rsid w:val="005978F4"/>
    <w:rsid w:val="005A7631"/>
    <w:rsid w:val="005B4182"/>
    <w:rsid w:val="005C2974"/>
    <w:rsid w:val="005C76B2"/>
    <w:rsid w:val="005D6B21"/>
    <w:rsid w:val="005E29B7"/>
    <w:rsid w:val="005E2C1D"/>
    <w:rsid w:val="005E7921"/>
    <w:rsid w:val="005F5942"/>
    <w:rsid w:val="006003B1"/>
    <w:rsid w:val="00603726"/>
    <w:rsid w:val="00621E6A"/>
    <w:rsid w:val="0063098B"/>
    <w:rsid w:val="00633D42"/>
    <w:rsid w:val="00635498"/>
    <w:rsid w:val="00635ADA"/>
    <w:rsid w:val="00650EEE"/>
    <w:rsid w:val="00653308"/>
    <w:rsid w:val="00653F54"/>
    <w:rsid w:val="00674F3F"/>
    <w:rsid w:val="00675BDF"/>
    <w:rsid w:val="006840BB"/>
    <w:rsid w:val="00684C2F"/>
    <w:rsid w:val="00686FCE"/>
    <w:rsid w:val="0069211B"/>
    <w:rsid w:val="006A13BA"/>
    <w:rsid w:val="006A62A9"/>
    <w:rsid w:val="006B2FF3"/>
    <w:rsid w:val="006B4E8D"/>
    <w:rsid w:val="006C77A9"/>
    <w:rsid w:val="006D4AA5"/>
    <w:rsid w:val="006D66A5"/>
    <w:rsid w:val="006E15A2"/>
    <w:rsid w:val="006E4AEC"/>
    <w:rsid w:val="006E6A6D"/>
    <w:rsid w:val="006E6AE8"/>
    <w:rsid w:val="006E7477"/>
    <w:rsid w:val="006F5CF6"/>
    <w:rsid w:val="007102B9"/>
    <w:rsid w:val="00713E49"/>
    <w:rsid w:val="007161F6"/>
    <w:rsid w:val="00727C07"/>
    <w:rsid w:val="00734497"/>
    <w:rsid w:val="00734C6A"/>
    <w:rsid w:val="007356B4"/>
    <w:rsid w:val="00735C7C"/>
    <w:rsid w:val="007400F9"/>
    <w:rsid w:val="00750359"/>
    <w:rsid w:val="007536E2"/>
    <w:rsid w:val="007540BA"/>
    <w:rsid w:val="00761176"/>
    <w:rsid w:val="00764425"/>
    <w:rsid w:val="00766519"/>
    <w:rsid w:val="0077532C"/>
    <w:rsid w:val="007847CD"/>
    <w:rsid w:val="007A00E1"/>
    <w:rsid w:val="007A12FF"/>
    <w:rsid w:val="007A3E87"/>
    <w:rsid w:val="007B2DA0"/>
    <w:rsid w:val="007C008E"/>
    <w:rsid w:val="007C0F49"/>
    <w:rsid w:val="007C2F42"/>
    <w:rsid w:val="007D1BF3"/>
    <w:rsid w:val="007D348F"/>
    <w:rsid w:val="007D3859"/>
    <w:rsid w:val="007D4993"/>
    <w:rsid w:val="007E386B"/>
    <w:rsid w:val="007F1AE7"/>
    <w:rsid w:val="008074BB"/>
    <w:rsid w:val="00807886"/>
    <w:rsid w:val="00811B54"/>
    <w:rsid w:val="00811E82"/>
    <w:rsid w:val="00813FFD"/>
    <w:rsid w:val="0082181B"/>
    <w:rsid w:val="00821E83"/>
    <w:rsid w:val="00821ED1"/>
    <w:rsid w:val="0082224D"/>
    <w:rsid w:val="00840F22"/>
    <w:rsid w:val="00843240"/>
    <w:rsid w:val="008620DE"/>
    <w:rsid w:val="00866516"/>
    <w:rsid w:val="00867667"/>
    <w:rsid w:val="008713FC"/>
    <w:rsid w:val="00872120"/>
    <w:rsid w:val="00877607"/>
    <w:rsid w:val="00893EB9"/>
    <w:rsid w:val="0089615A"/>
    <w:rsid w:val="008B284A"/>
    <w:rsid w:val="008C0B61"/>
    <w:rsid w:val="008C4522"/>
    <w:rsid w:val="008C6C32"/>
    <w:rsid w:val="008D45F1"/>
    <w:rsid w:val="008D6744"/>
    <w:rsid w:val="008E21F1"/>
    <w:rsid w:val="008E44D6"/>
    <w:rsid w:val="008F69B0"/>
    <w:rsid w:val="00900D1C"/>
    <w:rsid w:val="00901F30"/>
    <w:rsid w:val="00902D4B"/>
    <w:rsid w:val="0091575D"/>
    <w:rsid w:val="009170DB"/>
    <w:rsid w:val="00921A04"/>
    <w:rsid w:val="00924463"/>
    <w:rsid w:val="00924A36"/>
    <w:rsid w:val="00937807"/>
    <w:rsid w:val="0095003D"/>
    <w:rsid w:val="0095066A"/>
    <w:rsid w:val="00955B22"/>
    <w:rsid w:val="00965B48"/>
    <w:rsid w:val="00967A57"/>
    <w:rsid w:val="00967AAE"/>
    <w:rsid w:val="00972D5B"/>
    <w:rsid w:val="00975834"/>
    <w:rsid w:val="009978E2"/>
    <w:rsid w:val="009A1C41"/>
    <w:rsid w:val="009A5528"/>
    <w:rsid w:val="009C333D"/>
    <w:rsid w:val="009C4C3F"/>
    <w:rsid w:val="009D4A6B"/>
    <w:rsid w:val="009E4588"/>
    <w:rsid w:val="009F173F"/>
    <w:rsid w:val="00A0439D"/>
    <w:rsid w:val="00A122BD"/>
    <w:rsid w:val="00A17591"/>
    <w:rsid w:val="00A260AC"/>
    <w:rsid w:val="00A27971"/>
    <w:rsid w:val="00A27D06"/>
    <w:rsid w:val="00A35B0C"/>
    <w:rsid w:val="00A36E8F"/>
    <w:rsid w:val="00A45325"/>
    <w:rsid w:val="00A4549C"/>
    <w:rsid w:val="00A45B79"/>
    <w:rsid w:val="00A51296"/>
    <w:rsid w:val="00A54301"/>
    <w:rsid w:val="00A60622"/>
    <w:rsid w:val="00A609FC"/>
    <w:rsid w:val="00A70174"/>
    <w:rsid w:val="00A85171"/>
    <w:rsid w:val="00A919BC"/>
    <w:rsid w:val="00A953A1"/>
    <w:rsid w:val="00AA1F1D"/>
    <w:rsid w:val="00AD2033"/>
    <w:rsid w:val="00AE226D"/>
    <w:rsid w:val="00AE5611"/>
    <w:rsid w:val="00AE6DC7"/>
    <w:rsid w:val="00AE7BE2"/>
    <w:rsid w:val="00AF149D"/>
    <w:rsid w:val="00AF1904"/>
    <w:rsid w:val="00B02D97"/>
    <w:rsid w:val="00B12664"/>
    <w:rsid w:val="00B17888"/>
    <w:rsid w:val="00B21C0B"/>
    <w:rsid w:val="00B23667"/>
    <w:rsid w:val="00B411C2"/>
    <w:rsid w:val="00B466EA"/>
    <w:rsid w:val="00B50E1A"/>
    <w:rsid w:val="00B51592"/>
    <w:rsid w:val="00B54F16"/>
    <w:rsid w:val="00B61536"/>
    <w:rsid w:val="00B62341"/>
    <w:rsid w:val="00B64AB2"/>
    <w:rsid w:val="00B70F1E"/>
    <w:rsid w:val="00B86AF5"/>
    <w:rsid w:val="00B870F4"/>
    <w:rsid w:val="00B873F2"/>
    <w:rsid w:val="00B90DEA"/>
    <w:rsid w:val="00B96082"/>
    <w:rsid w:val="00B972EE"/>
    <w:rsid w:val="00BA1452"/>
    <w:rsid w:val="00BA5047"/>
    <w:rsid w:val="00BA5F75"/>
    <w:rsid w:val="00BC4506"/>
    <w:rsid w:val="00BC4F1F"/>
    <w:rsid w:val="00BC7948"/>
    <w:rsid w:val="00BE097C"/>
    <w:rsid w:val="00BE3B7D"/>
    <w:rsid w:val="00BF0641"/>
    <w:rsid w:val="00C0040B"/>
    <w:rsid w:val="00C01ED7"/>
    <w:rsid w:val="00C049C2"/>
    <w:rsid w:val="00C07FD0"/>
    <w:rsid w:val="00C14253"/>
    <w:rsid w:val="00C17142"/>
    <w:rsid w:val="00C20CE6"/>
    <w:rsid w:val="00C32A1C"/>
    <w:rsid w:val="00C448ED"/>
    <w:rsid w:val="00C45C90"/>
    <w:rsid w:val="00C5479E"/>
    <w:rsid w:val="00C7572C"/>
    <w:rsid w:val="00C95F1E"/>
    <w:rsid w:val="00CA3BA1"/>
    <w:rsid w:val="00CA5085"/>
    <w:rsid w:val="00CA7F9E"/>
    <w:rsid w:val="00CB2335"/>
    <w:rsid w:val="00CD1D21"/>
    <w:rsid w:val="00CD3D01"/>
    <w:rsid w:val="00CD75B7"/>
    <w:rsid w:val="00CE5E38"/>
    <w:rsid w:val="00CF4D14"/>
    <w:rsid w:val="00D0066F"/>
    <w:rsid w:val="00D0145C"/>
    <w:rsid w:val="00D142DB"/>
    <w:rsid w:val="00D32278"/>
    <w:rsid w:val="00D342C1"/>
    <w:rsid w:val="00D34341"/>
    <w:rsid w:val="00D57F59"/>
    <w:rsid w:val="00D620F8"/>
    <w:rsid w:val="00D65826"/>
    <w:rsid w:val="00D7298A"/>
    <w:rsid w:val="00D8112E"/>
    <w:rsid w:val="00D834FE"/>
    <w:rsid w:val="00D9081C"/>
    <w:rsid w:val="00DB3A43"/>
    <w:rsid w:val="00DC1538"/>
    <w:rsid w:val="00DD045E"/>
    <w:rsid w:val="00DE5C70"/>
    <w:rsid w:val="00DE72A9"/>
    <w:rsid w:val="00E12660"/>
    <w:rsid w:val="00E20049"/>
    <w:rsid w:val="00E20335"/>
    <w:rsid w:val="00E30CE9"/>
    <w:rsid w:val="00E44AED"/>
    <w:rsid w:val="00E5794B"/>
    <w:rsid w:val="00E6324E"/>
    <w:rsid w:val="00E6749D"/>
    <w:rsid w:val="00E706AD"/>
    <w:rsid w:val="00E721E4"/>
    <w:rsid w:val="00E83D7B"/>
    <w:rsid w:val="00EA5345"/>
    <w:rsid w:val="00EC353C"/>
    <w:rsid w:val="00ED5B18"/>
    <w:rsid w:val="00EE486C"/>
    <w:rsid w:val="00EE5676"/>
    <w:rsid w:val="00EE6A6F"/>
    <w:rsid w:val="00EE7DE8"/>
    <w:rsid w:val="00EF1202"/>
    <w:rsid w:val="00F077DB"/>
    <w:rsid w:val="00F07AC2"/>
    <w:rsid w:val="00F168E4"/>
    <w:rsid w:val="00F240B6"/>
    <w:rsid w:val="00F4670B"/>
    <w:rsid w:val="00F56083"/>
    <w:rsid w:val="00F6628D"/>
    <w:rsid w:val="00F87D1F"/>
    <w:rsid w:val="00FA3898"/>
    <w:rsid w:val="00FA5566"/>
    <w:rsid w:val="00FC1A6B"/>
    <w:rsid w:val="00FE3277"/>
    <w:rsid w:val="00FE4EDC"/>
    <w:rsid w:val="00FF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CF6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5CF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CF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CF6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5CF6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5CF6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F5CF6"/>
    <w:pPr>
      <w:keepNext/>
      <w:jc w:val="center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36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36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367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836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836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83676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83676"/>
    <w:rPr>
      <w:rFonts w:ascii="Calibri" w:hAnsi="Calibri" w:cs="Calibri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6F5CF6"/>
    <w:pPr>
      <w:keepNext/>
      <w:widowControl w:val="0"/>
      <w:jc w:val="center"/>
    </w:pPr>
    <w:rPr>
      <w:sz w:val="28"/>
      <w:szCs w:val="28"/>
    </w:rPr>
  </w:style>
  <w:style w:type="paragraph" w:customStyle="1" w:styleId="FR1">
    <w:name w:val="FR1"/>
    <w:uiPriority w:val="99"/>
    <w:rsid w:val="006F5CF6"/>
    <w:pPr>
      <w:widowControl w:val="0"/>
      <w:spacing w:before="80"/>
      <w:jc w:val="both"/>
    </w:pPr>
    <w:rPr>
      <w:sz w:val="16"/>
      <w:szCs w:val="16"/>
    </w:rPr>
  </w:style>
  <w:style w:type="paragraph" w:customStyle="1" w:styleId="a3">
    <w:name w:val="Интерв таб"/>
    <w:basedOn w:val="a"/>
    <w:uiPriority w:val="99"/>
    <w:rsid w:val="006F5CF6"/>
    <w:pPr>
      <w:spacing w:line="160" w:lineRule="exact"/>
    </w:pPr>
    <w:rPr>
      <w:rFonts w:ascii="TimesET" w:hAnsi="TimesET" w:cs="TimesET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6F5CF6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83676"/>
    <w:rPr>
      <w:sz w:val="20"/>
      <w:szCs w:val="20"/>
    </w:rPr>
  </w:style>
  <w:style w:type="paragraph" w:styleId="a6">
    <w:name w:val="header"/>
    <w:basedOn w:val="a"/>
    <w:link w:val="a7"/>
    <w:uiPriority w:val="99"/>
    <w:rsid w:val="006F5CF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83676"/>
    <w:rPr>
      <w:sz w:val="24"/>
      <w:szCs w:val="24"/>
    </w:rPr>
  </w:style>
  <w:style w:type="paragraph" w:customStyle="1" w:styleId="a8">
    <w:name w:val="Столбец"/>
    <w:basedOn w:val="a"/>
    <w:link w:val="a9"/>
    <w:uiPriority w:val="99"/>
    <w:rsid w:val="006003B1"/>
    <w:pPr>
      <w:jc w:val="right"/>
    </w:pPr>
    <w:rPr>
      <w:sz w:val="16"/>
      <w:szCs w:val="16"/>
    </w:rPr>
  </w:style>
  <w:style w:type="paragraph" w:customStyle="1" w:styleId="aa">
    <w:name w:val="ОснТекст"/>
    <w:uiPriority w:val="99"/>
    <w:rsid w:val="006003B1"/>
    <w:pPr>
      <w:ind w:firstLine="709"/>
      <w:jc w:val="both"/>
    </w:pPr>
  </w:style>
  <w:style w:type="paragraph" w:customStyle="1" w:styleId="21">
    <w:name w:val="Знак2"/>
    <w:basedOn w:val="a"/>
    <w:uiPriority w:val="99"/>
    <w:rsid w:val="006003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FF11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Столбец Знак"/>
    <w:link w:val="a8"/>
    <w:uiPriority w:val="99"/>
    <w:locked/>
    <w:rsid w:val="00594D97"/>
    <w:rPr>
      <w:sz w:val="16"/>
      <w:szCs w:val="16"/>
      <w:lang w:val="ru-RU" w:eastAsia="ru-RU"/>
    </w:rPr>
  </w:style>
  <w:style w:type="paragraph" w:customStyle="1" w:styleId="ab">
    <w:name w:val="Примечание"/>
    <w:basedOn w:val="a"/>
    <w:next w:val="a"/>
    <w:uiPriority w:val="99"/>
    <w:rsid w:val="00594D97"/>
    <w:pPr>
      <w:spacing w:before="240" w:after="120"/>
    </w:pPr>
    <w:rPr>
      <w:i/>
      <w:iCs/>
      <w:sz w:val="16"/>
      <w:szCs w:val="16"/>
    </w:rPr>
  </w:style>
  <w:style w:type="paragraph" w:customStyle="1" w:styleId="ac">
    <w:name w:val="Знак"/>
    <w:basedOn w:val="a"/>
    <w:uiPriority w:val="99"/>
    <w:rsid w:val="00C448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uiPriority w:val="99"/>
    <w:qFormat/>
    <w:rsid w:val="00A45B79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99"/>
    <w:locked/>
    <w:rsid w:val="0028367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Единица измерения Знак"/>
    <w:link w:val="af0"/>
    <w:uiPriority w:val="99"/>
    <w:locked/>
    <w:rsid w:val="00A45B79"/>
    <w:rPr>
      <w:sz w:val="16"/>
      <w:szCs w:val="16"/>
      <w:lang w:val="ru-RU" w:eastAsia="ru-RU"/>
    </w:rPr>
  </w:style>
  <w:style w:type="paragraph" w:customStyle="1" w:styleId="af0">
    <w:name w:val="Единица измерения"/>
    <w:basedOn w:val="a"/>
    <w:next w:val="a"/>
    <w:link w:val="af"/>
    <w:uiPriority w:val="99"/>
    <w:rsid w:val="00A45B79"/>
    <w:pPr>
      <w:spacing w:before="60" w:after="40"/>
      <w:jc w:val="right"/>
    </w:pPr>
    <w:rPr>
      <w:sz w:val="16"/>
      <w:szCs w:val="16"/>
    </w:rPr>
  </w:style>
  <w:style w:type="paragraph" w:customStyle="1" w:styleId="af1">
    <w:name w:val="Наименование"/>
    <w:basedOn w:val="a"/>
    <w:next w:val="a"/>
    <w:uiPriority w:val="99"/>
    <w:rsid w:val="00A45B79"/>
    <w:pPr>
      <w:spacing w:before="360" w:after="80"/>
      <w:jc w:val="center"/>
    </w:pPr>
    <w:rPr>
      <w:b/>
      <w:bCs/>
    </w:rPr>
  </w:style>
  <w:style w:type="paragraph" w:customStyle="1" w:styleId="Stlb">
    <w:name w:val="Stlb"/>
    <w:basedOn w:val="a"/>
    <w:uiPriority w:val="99"/>
    <w:rsid w:val="00A45B79"/>
    <w:pPr>
      <w:jc w:val="right"/>
    </w:pPr>
    <w:rPr>
      <w:rFonts w:ascii="KZ Arial" w:hAnsi="KZ Arial" w:cs="KZ Arial"/>
      <w:sz w:val="18"/>
      <w:szCs w:val="18"/>
    </w:rPr>
  </w:style>
  <w:style w:type="paragraph" w:customStyle="1" w:styleId="11">
    <w:name w:val="Знак1"/>
    <w:basedOn w:val="a"/>
    <w:uiPriority w:val="99"/>
    <w:rsid w:val="00360D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rst">
    <w:name w:val="FirstОснТекст"/>
    <w:basedOn w:val="a"/>
    <w:next w:val="a"/>
    <w:uiPriority w:val="99"/>
    <w:rsid w:val="00360DC7"/>
    <w:pPr>
      <w:spacing w:before="160"/>
      <w:jc w:val="both"/>
    </w:pPr>
    <w:rPr>
      <w:sz w:val="20"/>
      <w:szCs w:val="20"/>
    </w:rPr>
  </w:style>
  <w:style w:type="paragraph" w:styleId="af2">
    <w:name w:val="caption"/>
    <w:basedOn w:val="a"/>
    <w:next w:val="a"/>
    <w:uiPriority w:val="99"/>
    <w:qFormat/>
    <w:locked/>
    <w:rsid w:val="004D6EAD"/>
    <w:pPr>
      <w:jc w:val="center"/>
    </w:pPr>
    <w:rPr>
      <w:rFonts w:ascii="KZ Arial" w:hAnsi="KZ Arial" w:cs="KZ Arial"/>
      <w:b/>
      <w:bCs/>
    </w:rPr>
  </w:style>
  <w:style w:type="paragraph" w:styleId="22">
    <w:name w:val="Body Text 2"/>
    <w:basedOn w:val="a"/>
    <w:link w:val="23"/>
    <w:uiPriority w:val="99"/>
    <w:rsid w:val="004D6EAD"/>
    <w:pPr>
      <w:jc w:val="center"/>
    </w:pPr>
  </w:style>
  <w:style w:type="character" w:customStyle="1" w:styleId="23">
    <w:name w:val="Основной текст 2 Знак"/>
    <w:link w:val="22"/>
    <w:uiPriority w:val="99"/>
    <w:semiHidden/>
    <w:locked/>
    <w:rsid w:val="00283676"/>
    <w:rPr>
      <w:sz w:val="24"/>
      <w:szCs w:val="24"/>
    </w:rPr>
  </w:style>
  <w:style w:type="paragraph" w:customStyle="1" w:styleId="31">
    <w:name w:val="Знак3"/>
    <w:basedOn w:val="a"/>
    <w:uiPriority w:val="99"/>
    <w:rsid w:val="009506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4E5D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99"/>
    <w:locked/>
    <w:rsid w:val="00821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autoRedefine/>
    <w:uiPriority w:val="99"/>
    <w:rsid w:val="006E7477"/>
    <w:pPr>
      <w:spacing w:after="160" w:line="240" w:lineRule="exact"/>
      <w:ind w:right="-145"/>
    </w:pPr>
    <w:rPr>
      <w:rFonts w:ascii="Arial" w:hAnsi="Arial" w:cs="Arial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5872-43A8-480C-8F97-36191E3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АЯ ДЕЯТЕЛЬНОСТЬ</vt:lpstr>
    </vt:vector>
  </TitlesOfParts>
  <Company>Stat</Company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АЯ ДЕЯТЕЛЬНОСТЬ</dc:title>
  <dc:subject/>
  <dc:creator>svod</dc:creator>
  <cp:keywords/>
  <dc:description/>
  <cp:lastModifiedBy>Бейбит Жетписбай</cp:lastModifiedBy>
  <cp:revision>77</cp:revision>
  <cp:lastPrinted>2013-04-18T06:44:00Z</cp:lastPrinted>
  <dcterms:created xsi:type="dcterms:W3CDTF">2018-07-19T12:30:00Z</dcterms:created>
  <dcterms:modified xsi:type="dcterms:W3CDTF">2024-07-19T07:50:00Z</dcterms:modified>
</cp:coreProperties>
</file>